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DA0843" w14:textId="77777777" w:rsidR="00262684" w:rsidRPr="00472120" w:rsidRDefault="00262684" w:rsidP="002626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577BC43C" w14:textId="77777777" w:rsidR="000E08BB" w:rsidRPr="00472120" w:rsidRDefault="000E08BB" w:rsidP="000E08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2120">
        <w:rPr>
          <w:rFonts w:ascii="Times New Roman" w:hAnsi="Times New Roman" w:cs="Times New Roman"/>
          <w:b/>
          <w:sz w:val="28"/>
          <w:szCs w:val="28"/>
        </w:rPr>
        <w:t>Муниципальное казённое учреждение культуры Сузунского района</w:t>
      </w:r>
    </w:p>
    <w:p w14:paraId="42242017" w14:textId="77777777" w:rsidR="000E08BB" w:rsidRPr="00472120" w:rsidRDefault="000E08BB" w:rsidP="000E08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2120">
        <w:rPr>
          <w:rFonts w:ascii="Times New Roman" w:hAnsi="Times New Roman" w:cs="Times New Roman"/>
          <w:b/>
          <w:sz w:val="28"/>
          <w:szCs w:val="28"/>
        </w:rPr>
        <w:t>«Культурно-досуговое объединение»</w:t>
      </w:r>
    </w:p>
    <w:p w14:paraId="7EEFFA94" w14:textId="77777777" w:rsidR="000E08BB" w:rsidRPr="00472120" w:rsidRDefault="000E08BB" w:rsidP="001830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2120">
        <w:rPr>
          <w:rFonts w:ascii="Times New Roman" w:hAnsi="Times New Roman" w:cs="Times New Roman"/>
          <w:b/>
          <w:sz w:val="28"/>
          <w:szCs w:val="28"/>
        </w:rPr>
        <w:t>«Сузунский районный  Дом культуры имени Заслуженного артиста РСФСР  А. Д. Заволокина»</w:t>
      </w:r>
    </w:p>
    <w:p w14:paraId="576CF301" w14:textId="77777777" w:rsidR="000E08BB" w:rsidRDefault="000E08BB" w:rsidP="000E08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9B3554B" w14:textId="77777777" w:rsidR="0018303F" w:rsidRPr="00472120" w:rsidRDefault="0018303F" w:rsidP="000E08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FDBCF40" w14:textId="77777777" w:rsidR="000E08BB" w:rsidRPr="00472120" w:rsidRDefault="000E08BB" w:rsidP="000E08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72120">
        <w:rPr>
          <w:rFonts w:ascii="Times New Roman" w:hAnsi="Times New Roman" w:cs="Times New Roman"/>
          <w:sz w:val="28"/>
          <w:szCs w:val="28"/>
        </w:rPr>
        <w:t xml:space="preserve">РАСПИСАНИЕ ЗАНЯТИЙ </w:t>
      </w:r>
    </w:p>
    <w:p w14:paraId="6EAA9C25" w14:textId="77777777" w:rsidR="000E08BB" w:rsidRPr="00472120" w:rsidRDefault="000E08BB" w:rsidP="000E08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72120">
        <w:rPr>
          <w:rFonts w:ascii="Times New Roman" w:hAnsi="Times New Roman" w:cs="Times New Roman"/>
          <w:sz w:val="28"/>
          <w:szCs w:val="28"/>
        </w:rPr>
        <w:t>коллективов самодеятельного художественного творчества</w:t>
      </w:r>
    </w:p>
    <w:p w14:paraId="223525BD" w14:textId="77777777" w:rsidR="00040561" w:rsidRDefault="00A83198" w:rsidP="001830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040561">
        <w:rPr>
          <w:rFonts w:ascii="Times New Roman" w:hAnsi="Times New Roman" w:cs="Times New Roman"/>
          <w:sz w:val="28"/>
          <w:szCs w:val="28"/>
        </w:rPr>
        <w:t>2023 – 2024 г</w:t>
      </w:r>
      <w:r w:rsidR="000E08BB" w:rsidRPr="00472120">
        <w:rPr>
          <w:rFonts w:ascii="Times New Roman" w:hAnsi="Times New Roman" w:cs="Times New Roman"/>
          <w:sz w:val="28"/>
          <w:szCs w:val="28"/>
        </w:rPr>
        <w:t>.</w:t>
      </w:r>
    </w:p>
    <w:p w14:paraId="6BF58585" w14:textId="77777777" w:rsidR="00262684" w:rsidRPr="00472120" w:rsidRDefault="00040561" w:rsidP="001830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0296">
        <w:rPr>
          <w:rFonts w:ascii="Times New Roman" w:hAnsi="Times New Roman" w:cs="Times New Roman"/>
          <w:sz w:val="28"/>
          <w:szCs w:val="28"/>
        </w:rPr>
        <w:t xml:space="preserve">****Репетиции вне расписания </w:t>
      </w:r>
      <w:r w:rsidR="000E08BB" w:rsidRPr="00472120">
        <w:rPr>
          <w:rFonts w:ascii="Times New Roman" w:hAnsi="Times New Roman" w:cs="Times New Roman"/>
          <w:sz w:val="28"/>
          <w:szCs w:val="28"/>
        </w:rPr>
        <w:t>по согласованию с художественным руководителем</w:t>
      </w:r>
    </w:p>
    <w:p w14:paraId="4510328E" w14:textId="77777777" w:rsidR="00262684" w:rsidRDefault="00262684" w:rsidP="000E08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9705984" w14:textId="77777777" w:rsidR="00F61A70" w:rsidRPr="00472120" w:rsidRDefault="00F61A70" w:rsidP="000E08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tblpX="-743" w:tblpY="1"/>
        <w:tblW w:w="9781" w:type="dxa"/>
        <w:tblLayout w:type="fixed"/>
        <w:tblLook w:val="04A0" w:firstRow="1" w:lastRow="0" w:firstColumn="1" w:lastColumn="0" w:noHBand="0" w:noVBand="1"/>
      </w:tblPr>
      <w:tblGrid>
        <w:gridCol w:w="5211"/>
        <w:gridCol w:w="24"/>
        <w:gridCol w:w="1110"/>
        <w:gridCol w:w="1701"/>
        <w:gridCol w:w="69"/>
        <w:gridCol w:w="1666"/>
      </w:tblGrid>
      <w:tr w:rsidR="005E6520" w:rsidRPr="00472120" w14:paraId="7DE4F752" w14:textId="77777777" w:rsidTr="007B4AB4">
        <w:trPr>
          <w:tblHeader/>
        </w:trPr>
        <w:tc>
          <w:tcPr>
            <w:tcW w:w="52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626CDF6" w14:textId="77777777" w:rsidR="005E6520" w:rsidRPr="00472120" w:rsidRDefault="00E40C68" w:rsidP="005E6520">
            <w:pPr>
              <w:tabs>
                <w:tab w:val="center" w:pos="1437"/>
                <w:tab w:val="right" w:pos="287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лектив, группа, подгруппа</w:t>
            </w:r>
            <w:r w:rsidR="008D580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5E65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9B801E7" w14:textId="77777777" w:rsidR="005E6520" w:rsidRPr="00472120" w:rsidRDefault="005E6520" w:rsidP="005E65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2120">
              <w:rPr>
                <w:rFonts w:ascii="Times New Roman" w:hAnsi="Times New Roman" w:cs="Times New Roman"/>
                <w:b/>
                <w:sz w:val="28"/>
                <w:szCs w:val="28"/>
              </w:rPr>
              <w:t>День недели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32DC2D9" w14:textId="77777777" w:rsidR="005E6520" w:rsidRPr="00472120" w:rsidRDefault="005E6520" w:rsidP="005E65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2120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173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D98E70F" w14:textId="77777777" w:rsidR="005E6520" w:rsidRPr="00472120" w:rsidRDefault="005E6520" w:rsidP="005E65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2120"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я</w:t>
            </w:r>
          </w:p>
        </w:tc>
      </w:tr>
      <w:tr w:rsidR="005E6520" w:rsidRPr="00472120" w14:paraId="7D6ECDD6" w14:textId="77777777" w:rsidTr="00F915B6">
        <w:tc>
          <w:tcPr>
            <w:tcW w:w="9781" w:type="dxa"/>
            <w:gridSpan w:val="6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3F112ED" w14:textId="77777777" w:rsidR="005E6520" w:rsidRPr="008D5809" w:rsidRDefault="005E6520" w:rsidP="007B4AB4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284" w:hanging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28"/>
              </w:rPr>
            </w:pPr>
            <w:r w:rsidRPr="008D5809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28"/>
              </w:rPr>
              <w:t>Ансамбль народного танца «Жихарка»</w:t>
            </w:r>
            <w:r w:rsidR="008D5809" w:rsidRPr="008D5809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28"/>
              </w:rPr>
              <w:t>.</w:t>
            </w:r>
          </w:p>
          <w:p w14:paraId="626FFDF7" w14:textId="77777777" w:rsidR="005E6520" w:rsidRPr="005E6520" w:rsidRDefault="007B4AB4" w:rsidP="007B4A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32"/>
                <w:szCs w:val="28"/>
              </w:rPr>
              <w:t>р</w:t>
            </w:r>
            <w:r w:rsidR="005E6520" w:rsidRPr="008D5809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28"/>
              </w:rPr>
              <w:t>ук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32"/>
                <w:szCs w:val="28"/>
              </w:rPr>
              <w:t>.</w:t>
            </w:r>
            <w:r w:rsidR="005E6520" w:rsidRPr="008D5809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28"/>
              </w:rPr>
              <w:t xml:space="preserve"> Комиссаров Владислав Витальевич</w:t>
            </w:r>
          </w:p>
        </w:tc>
      </w:tr>
      <w:tr w:rsidR="00E40C68" w:rsidRPr="00376B5F" w14:paraId="5204AC4C" w14:textId="77777777" w:rsidTr="00F915B6">
        <w:trPr>
          <w:trHeight w:val="70"/>
        </w:trPr>
        <w:tc>
          <w:tcPr>
            <w:tcW w:w="5211" w:type="dxa"/>
            <w:vMerge w:val="restart"/>
            <w:tcBorders>
              <w:left w:val="single" w:sz="18" w:space="0" w:color="auto"/>
            </w:tcBorders>
            <w:vAlign w:val="center"/>
          </w:tcPr>
          <w:p w14:paraId="1EDB742B" w14:textId="77777777" w:rsidR="00E40C68" w:rsidRPr="00376B5F" w:rsidRDefault="00E40C68" w:rsidP="008D58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6B5F">
              <w:rPr>
                <w:rFonts w:ascii="Times New Roman" w:hAnsi="Times New Roman" w:cs="Times New Roman"/>
                <w:sz w:val="28"/>
                <w:szCs w:val="28"/>
              </w:rPr>
              <w:t>«Пшениц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376B5F">
              <w:rPr>
                <w:rFonts w:ascii="Times New Roman" w:hAnsi="Times New Roman" w:cs="Times New Roman"/>
                <w:sz w:val="28"/>
                <w:szCs w:val="28"/>
              </w:rPr>
              <w:t>18+</w:t>
            </w:r>
          </w:p>
        </w:tc>
        <w:tc>
          <w:tcPr>
            <w:tcW w:w="1134" w:type="dxa"/>
            <w:gridSpan w:val="2"/>
            <w:vAlign w:val="center"/>
          </w:tcPr>
          <w:p w14:paraId="64045EF9" w14:textId="77777777" w:rsidR="00E40C68" w:rsidRPr="00376B5F" w:rsidRDefault="00E40C68" w:rsidP="008D58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B5F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</w:p>
        </w:tc>
        <w:tc>
          <w:tcPr>
            <w:tcW w:w="1701" w:type="dxa"/>
            <w:vAlign w:val="center"/>
          </w:tcPr>
          <w:p w14:paraId="16BC6FFE" w14:textId="77777777" w:rsidR="00E40C68" w:rsidRPr="00376B5F" w:rsidRDefault="00040561" w:rsidP="005E65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:45-21:00</w:t>
            </w:r>
          </w:p>
        </w:tc>
        <w:tc>
          <w:tcPr>
            <w:tcW w:w="1735" w:type="dxa"/>
            <w:gridSpan w:val="2"/>
            <w:vMerge w:val="restart"/>
            <w:tcBorders>
              <w:right w:val="single" w:sz="18" w:space="0" w:color="auto"/>
            </w:tcBorders>
            <w:vAlign w:val="center"/>
          </w:tcPr>
          <w:p w14:paraId="56212E93" w14:textId="77777777" w:rsidR="00E40C68" w:rsidRDefault="00E40C68" w:rsidP="008D5809">
            <w:pPr>
              <w:jc w:val="center"/>
            </w:pPr>
            <w:r w:rsidRPr="00E84E95">
              <w:rPr>
                <w:rFonts w:ascii="Times New Roman" w:hAnsi="Times New Roman" w:cs="Times New Roman"/>
                <w:sz w:val="28"/>
                <w:szCs w:val="28"/>
              </w:rPr>
              <w:t xml:space="preserve">Танц. </w:t>
            </w:r>
            <w:r w:rsidR="00F169BD" w:rsidRPr="00E84E95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E84E95">
              <w:rPr>
                <w:rFonts w:ascii="Times New Roman" w:hAnsi="Times New Roman" w:cs="Times New Roman"/>
                <w:sz w:val="28"/>
                <w:szCs w:val="28"/>
              </w:rPr>
              <w:t>ласс</w:t>
            </w:r>
            <w:r w:rsidR="00F169BD">
              <w:rPr>
                <w:rFonts w:ascii="Times New Roman" w:hAnsi="Times New Roman" w:cs="Times New Roman"/>
                <w:sz w:val="28"/>
                <w:szCs w:val="28"/>
              </w:rPr>
              <w:t>/Сцена</w:t>
            </w:r>
          </w:p>
        </w:tc>
      </w:tr>
      <w:tr w:rsidR="00040561" w:rsidRPr="00376B5F" w14:paraId="2D10F21D" w14:textId="77777777" w:rsidTr="00F915B6">
        <w:trPr>
          <w:trHeight w:val="102"/>
        </w:trPr>
        <w:tc>
          <w:tcPr>
            <w:tcW w:w="5211" w:type="dxa"/>
            <w:vMerge/>
            <w:tcBorders>
              <w:left w:val="single" w:sz="18" w:space="0" w:color="auto"/>
            </w:tcBorders>
            <w:vAlign w:val="center"/>
          </w:tcPr>
          <w:p w14:paraId="1852B2DC" w14:textId="77777777" w:rsidR="00040561" w:rsidRPr="00376B5F" w:rsidRDefault="00040561" w:rsidP="008D58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37A44DD5" w14:textId="77777777" w:rsidR="00040561" w:rsidRPr="00376B5F" w:rsidRDefault="00040561" w:rsidP="008D58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1701" w:type="dxa"/>
            <w:vAlign w:val="center"/>
          </w:tcPr>
          <w:p w14:paraId="354AA8CA" w14:textId="77777777" w:rsidR="00040561" w:rsidRPr="00376B5F" w:rsidRDefault="00040561" w:rsidP="008D58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:30-22:00</w:t>
            </w:r>
          </w:p>
        </w:tc>
        <w:tc>
          <w:tcPr>
            <w:tcW w:w="1735" w:type="dxa"/>
            <w:gridSpan w:val="2"/>
            <w:vMerge/>
            <w:tcBorders>
              <w:right w:val="single" w:sz="18" w:space="0" w:color="auto"/>
            </w:tcBorders>
            <w:vAlign w:val="center"/>
          </w:tcPr>
          <w:p w14:paraId="0C3A2102" w14:textId="77777777" w:rsidR="00040561" w:rsidRDefault="00040561" w:rsidP="008D5809">
            <w:pPr>
              <w:jc w:val="center"/>
            </w:pPr>
          </w:p>
        </w:tc>
      </w:tr>
      <w:tr w:rsidR="00E40C68" w:rsidRPr="00376B5F" w14:paraId="708B29C0" w14:textId="77777777" w:rsidTr="00F915B6">
        <w:trPr>
          <w:trHeight w:val="102"/>
        </w:trPr>
        <w:tc>
          <w:tcPr>
            <w:tcW w:w="5211" w:type="dxa"/>
            <w:vMerge/>
            <w:tcBorders>
              <w:left w:val="single" w:sz="18" w:space="0" w:color="auto"/>
            </w:tcBorders>
            <w:vAlign w:val="center"/>
          </w:tcPr>
          <w:p w14:paraId="7E2518B3" w14:textId="77777777" w:rsidR="00E40C68" w:rsidRPr="00376B5F" w:rsidRDefault="00E40C68" w:rsidP="008D58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703186E2" w14:textId="77777777" w:rsidR="00E40C68" w:rsidRPr="00376B5F" w:rsidRDefault="00E40C68" w:rsidP="008D58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B5F"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</w:p>
        </w:tc>
        <w:tc>
          <w:tcPr>
            <w:tcW w:w="1701" w:type="dxa"/>
            <w:vAlign w:val="center"/>
          </w:tcPr>
          <w:p w14:paraId="37106FAF" w14:textId="77777777" w:rsidR="00E40C68" w:rsidRPr="00376B5F" w:rsidRDefault="00040561" w:rsidP="000405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:30-22</w:t>
            </w:r>
            <w:r w:rsidR="00E40C68" w:rsidRPr="00376B5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735" w:type="dxa"/>
            <w:gridSpan w:val="2"/>
            <w:vMerge/>
            <w:tcBorders>
              <w:right w:val="single" w:sz="18" w:space="0" w:color="auto"/>
            </w:tcBorders>
            <w:vAlign w:val="center"/>
          </w:tcPr>
          <w:p w14:paraId="0C994F7D" w14:textId="77777777" w:rsidR="00E40C68" w:rsidRDefault="00E40C68" w:rsidP="008D5809">
            <w:pPr>
              <w:jc w:val="center"/>
            </w:pPr>
          </w:p>
        </w:tc>
      </w:tr>
      <w:tr w:rsidR="00F169BD" w:rsidRPr="00376B5F" w14:paraId="1B94C98A" w14:textId="77777777" w:rsidTr="00F915B6">
        <w:trPr>
          <w:trHeight w:val="70"/>
        </w:trPr>
        <w:tc>
          <w:tcPr>
            <w:tcW w:w="5211" w:type="dxa"/>
            <w:vMerge w:val="restart"/>
            <w:tcBorders>
              <w:left w:val="single" w:sz="18" w:space="0" w:color="auto"/>
            </w:tcBorders>
            <w:vAlign w:val="center"/>
          </w:tcPr>
          <w:p w14:paraId="25CDA58F" w14:textId="77777777" w:rsidR="00F169BD" w:rsidRDefault="00F169BD" w:rsidP="008D58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ерновушка» 5 лет</w:t>
            </w:r>
          </w:p>
        </w:tc>
        <w:tc>
          <w:tcPr>
            <w:tcW w:w="1134" w:type="dxa"/>
            <w:gridSpan w:val="2"/>
            <w:vAlign w:val="center"/>
          </w:tcPr>
          <w:p w14:paraId="5D552DB3" w14:textId="77777777" w:rsidR="00F169BD" w:rsidRDefault="00F169BD" w:rsidP="008D58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1701" w:type="dxa"/>
            <w:vAlign w:val="center"/>
          </w:tcPr>
          <w:p w14:paraId="27C70232" w14:textId="77777777" w:rsidR="00F169BD" w:rsidRDefault="00F169BD" w:rsidP="008D58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:00-19:00</w:t>
            </w:r>
          </w:p>
        </w:tc>
        <w:tc>
          <w:tcPr>
            <w:tcW w:w="1735" w:type="dxa"/>
            <w:gridSpan w:val="2"/>
            <w:vMerge/>
            <w:tcBorders>
              <w:right w:val="single" w:sz="18" w:space="0" w:color="auto"/>
            </w:tcBorders>
            <w:vAlign w:val="center"/>
          </w:tcPr>
          <w:p w14:paraId="18AC0DA9" w14:textId="77777777" w:rsidR="00F169BD" w:rsidRDefault="00F169BD" w:rsidP="008D5809">
            <w:pPr>
              <w:jc w:val="center"/>
            </w:pPr>
          </w:p>
        </w:tc>
      </w:tr>
      <w:tr w:rsidR="00F169BD" w:rsidRPr="00376B5F" w14:paraId="27131163" w14:textId="77777777" w:rsidTr="00F915B6">
        <w:trPr>
          <w:trHeight w:val="70"/>
        </w:trPr>
        <w:tc>
          <w:tcPr>
            <w:tcW w:w="5211" w:type="dxa"/>
            <w:vMerge/>
            <w:tcBorders>
              <w:left w:val="single" w:sz="18" w:space="0" w:color="auto"/>
            </w:tcBorders>
            <w:vAlign w:val="center"/>
          </w:tcPr>
          <w:p w14:paraId="36046F00" w14:textId="77777777" w:rsidR="00F169BD" w:rsidRDefault="00F169BD" w:rsidP="008D58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632331DB" w14:textId="77777777" w:rsidR="00F169BD" w:rsidRDefault="00F169BD" w:rsidP="008D58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</w:p>
        </w:tc>
        <w:tc>
          <w:tcPr>
            <w:tcW w:w="1701" w:type="dxa"/>
            <w:vAlign w:val="center"/>
          </w:tcPr>
          <w:p w14:paraId="583C9D1C" w14:textId="77777777" w:rsidR="00F169BD" w:rsidRDefault="00F169BD" w:rsidP="008D58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:00-19:00</w:t>
            </w:r>
          </w:p>
        </w:tc>
        <w:tc>
          <w:tcPr>
            <w:tcW w:w="1735" w:type="dxa"/>
            <w:gridSpan w:val="2"/>
            <w:vMerge/>
            <w:tcBorders>
              <w:right w:val="single" w:sz="18" w:space="0" w:color="auto"/>
            </w:tcBorders>
            <w:vAlign w:val="center"/>
          </w:tcPr>
          <w:p w14:paraId="2864335C" w14:textId="77777777" w:rsidR="00F169BD" w:rsidRDefault="00F169BD" w:rsidP="008D5809">
            <w:pPr>
              <w:jc w:val="center"/>
            </w:pPr>
          </w:p>
        </w:tc>
      </w:tr>
      <w:tr w:rsidR="00E40C68" w:rsidRPr="00376B5F" w14:paraId="750E8417" w14:textId="77777777" w:rsidTr="00F915B6">
        <w:trPr>
          <w:trHeight w:val="70"/>
        </w:trPr>
        <w:tc>
          <w:tcPr>
            <w:tcW w:w="5211" w:type="dxa"/>
            <w:vMerge w:val="restart"/>
            <w:tcBorders>
              <w:left w:val="single" w:sz="18" w:space="0" w:color="auto"/>
            </w:tcBorders>
            <w:vAlign w:val="center"/>
          </w:tcPr>
          <w:p w14:paraId="218EC8F3" w14:textId="77777777" w:rsidR="00E40C68" w:rsidRPr="00376B5F" w:rsidRDefault="00040561" w:rsidP="008D58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ылинка</w:t>
            </w:r>
            <w:r w:rsidR="00E40C68" w:rsidRPr="00376B5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3 года</w:t>
            </w:r>
          </w:p>
        </w:tc>
        <w:tc>
          <w:tcPr>
            <w:tcW w:w="1134" w:type="dxa"/>
            <w:gridSpan w:val="2"/>
            <w:vAlign w:val="center"/>
          </w:tcPr>
          <w:p w14:paraId="7DBFDEC7" w14:textId="77777777" w:rsidR="00E40C68" w:rsidRPr="00376B5F" w:rsidRDefault="00040561" w:rsidP="008D58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</w:p>
        </w:tc>
        <w:tc>
          <w:tcPr>
            <w:tcW w:w="1701" w:type="dxa"/>
            <w:vAlign w:val="center"/>
          </w:tcPr>
          <w:p w14:paraId="44D26397" w14:textId="77777777" w:rsidR="00E40C68" w:rsidRPr="00376B5F" w:rsidRDefault="00342548" w:rsidP="008D58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:15-19</w:t>
            </w:r>
            <w:r w:rsidR="00E40C68" w:rsidRPr="00376B5F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1735" w:type="dxa"/>
            <w:gridSpan w:val="2"/>
            <w:vMerge/>
            <w:tcBorders>
              <w:right w:val="single" w:sz="18" w:space="0" w:color="auto"/>
            </w:tcBorders>
            <w:vAlign w:val="center"/>
          </w:tcPr>
          <w:p w14:paraId="564375E4" w14:textId="77777777" w:rsidR="00E40C68" w:rsidRDefault="00E40C68" w:rsidP="008D5809">
            <w:pPr>
              <w:jc w:val="center"/>
            </w:pPr>
          </w:p>
        </w:tc>
      </w:tr>
      <w:tr w:rsidR="00E40C68" w:rsidRPr="00376B5F" w14:paraId="3E1A1B7B" w14:textId="77777777" w:rsidTr="00F915B6">
        <w:trPr>
          <w:trHeight w:val="70"/>
        </w:trPr>
        <w:tc>
          <w:tcPr>
            <w:tcW w:w="5211" w:type="dxa"/>
            <w:vMerge/>
            <w:tcBorders>
              <w:left w:val="single" w:sz="18" w:space="0" w:color="auto"/>
            </w:tcBorders>
            <w:vAlign w:val="center"/>
          </w:tcPr>
          <w:p w14:paraId="48EE6582" w14:textId="77777777" w:rsidR="00E40C68" w:rsidRPr="00376B5F" w:rsidRDefault="00E40C68" w:rsidP="008D58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7CB90F81" w14:textId="77777777" w:rsidR="00E40C68" w:rsidRPr="00376B5F" w:rsidRDefault="00040561" w:rsidP="008D58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1701" w:type="dxa"/>
            <w:vAlign w:val="center"/>
          </w:tcPr>
          <w:p w14:paraId="6294BB8D" w14:textId="77777777" w:rsidR="00E40C68" w:rsidRPr="00376B5F" w:rsidRDefault="00040561" w:rsidP="008D58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:15-20</w:t>
            </w:r>
            <w:r w:rsidR="00E40C68" w:rsidRPr="00376B5F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1735" w:type="dxa"/>
            <w:gridSpan w:val="2"/>
            <w:vMerge/>
            <w:tcBorders>
              <w:right w:val="single" w:sz="18" w:space="0" w:color="auto"/>
            </w:tcBorders>
            <w:vAlign w:val="center"/>
          </w:tcPr>
          <w:p w14:paraId="7EEBFB71" w14:textId="77777777" w:rsidR="00E40C68" w:rsidRDefault="00E40C68" w:rsidP="008D5809">
            <w:pPr>
              <w:jc w:val="center"/>
            </w:pPr>
          </w:p>
        </w:tc>
      </w:tr>
      <w:tr w:rsidR="00E40C68" w:rsidRPr="00376B5F" w14:paraId="3169B662" w14:textId="77777777" w:rsidTr="00F915B6">
        <w:trPr>
          <w:trHeight w:val="70"/>
        </w:trPr>
        <w:tc>
          <w:tcPr>
            <w:tcW w:w="5211" w:type="dxa"/>
            <w:vMerge w:val="restart"/>
            <w:tcBorders>
              <w:left w:val="single" w:sz="18" w:space="0" w:color="auto"/>
            </w:tcBorders>
            <w:vAlign w:val="center"/>
          </w:tcPr>
          <w:p w14:paraId="0A9D1A39" w14:textId="77777777" w:rsidR="00E40C68" w:rsidRPr="00376B5F" w:rsidRDefault="00E40C68" w:rsidP="008D58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6B5F">
              <w:rPr>
                <w:rFonts w:ascii="Times New Roman" w:hAnsi="Times New Roman" w:cs="Times New Roman"/>
                <w:sz w:val="28"/>
                <w:szCs w:val="28"/>
              </w:rPr>
              <w:t>«Лукошко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376B5F">
              <w:rPr>
                <w:rFonts w:ascii="Times New Roman" w:hAnsi="Times New Roman" w:cs="Times New Roman"/>
                <w:sz w:val="28"/>
                <w:szCs w:val="28"/>
              </w:rPr>
              <w:t>5-6 лет</w:t>
            </w:r>
          </w:p>
        </w:tc>
        <w:tc>
          <w:tcPr>
            <w:tcW w:w="1134" w:type="dxa"/>
            <w:gridSpan w:val="2"/>
            <w:vAlign w:val="center"/>
          </w:tcPr>
          <w:p w14:paraId="4803BCB2" w14:textId="77777777" w:rsidR="00E40C68" w:rsidRPr="00376B5F" w:rsidRDefault="00F169BD" w:rsidP="008D58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</w:p>
        </w:tc>
        <w:tc>
          <w:tcPr>
            <w:tcW w:w="1701" w:type="dxa"/>
            <w:vAlign w:val="center"/>
          </w:tcPr>
          <w:p w14:paraId="526AD726" w14:textId="77777777" w:rsidR="00E40C68" w:rsidRPr="00376B5F" w:rsidRDefault="00F169BD" w:rsidP="00F169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:00-19:3</w:t>
            </w:r>
            <w:r w:rsidR="00E40C68" w:rsidRPr="00376B5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35" w:type="dxa"/>
            <w:gridSpan w:val="2"/>
            <w:vMerge/>
            <w:tcBorders>
              <w:right w:val="single" w:sz="18" w:space="0" w:color="auto"/>
            </w:tcBorders>
            <w:vAlign w:val="center"/>
          </w:tcPr>
          <w:p w14:paraId="67CCA884" w14:textId="77777777" w:rsidR="00E40C68" w:rsidRDefault="00E40C68" w:rsidP="008D5809">
            <w:pPr>
              <w:jc w:val="center"/>
            </w:pPr>
          </w:p>
        </w:tc>
      </w:tr>
      <w:tr w:rsidR="00E40C68" w:rsidRPr="00376B5F" w14:paraId="2AF5224C" w14:textId="77777777" w:rsidTr="00F915B6">
        <w:trPr>
          <w:trHeight w:val="70"/>
        </w:trPr>
        <w:tc>
          <w:tcPr>
            <w:tcW w:w="5211" w:type="dxa"/>
            <w:vMerge/>
            <w:tcBorders>
              <w:left w:val="single" w:sz="18" w:space="0" w:color="auto"/>
            </w:tcBorders>
            <w:vAlign w:val="center"/>
          </w:tcPr>
          <w:p w14:paraId="3F868CB1" w14:textId="77777777" w:rsidR="00E40C68" w:rsidRPr="00376B5F" w:rsidRDefault="00E40C68" w:rsidP="008D58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27D039E5" w14:textId="77777777" w:rsidR="00E40C68" w:rsidRPr="00376B5F" w:rsidRDefault="00E40C68" w:rsidP="008D58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B5F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1701" w:type="dxa"/>
            <w:vAlign w:val="center"/>
          </w:tcPr>
          <w:p w14:paraId="7A49C6A0" w14:textId="77777777" w:rsidR="00E40C68" w:rsidRPr="00376B5F" w:rsidRDefault="00F169BD" w:rsidP="008D58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:00-19:15</w:t>
            </w:r>
          </w:p>
        </w:tc>
        <w:tc>
          <w:tcPr>
            <w:tcW w:w="1735" w:type="dxa"/>
            <w:gridSpan w:val="2"/>
            <w:vMerge/>
            <w:tcBorders>
              <w:right w:val="single" w:sz="18" w:space="0" w:color="auto"/>
            </w:tcBorders>
            <w:vAlign w:val="center"/>
          </w:tcPr>
          <w:p w14:paraId="7B55F06B" w14:textId="77777777" w:rsidR="00E40C68" w:rsidRDefault="00E40C68" w:rsidP="008D5809">
            <w:pPr>
              <w:jc w:val="center"/>
            </w:pPr>
          </w:p>
        </w:tc>
      </w:tr>
      <w:tr w:rsidR="00E40C68" w:rsidRPr="00376B5F" w14:paraId="63672367" w14:textId="77777777" w:rsidTr="00F915B6">
        <w:trPr>
          <w:trHeight w:val="70"/>
        </w:trPr>
        <w:tc>
          <w:tcPr>
            <w:tcW w:w="5211" w:type="dxa"/>
            <w:vMerge/>
            <w:tcBorders>
              <w:left w:val="single" w:sz="18" w:space="0" w:color="auto"/>
            </w:tcBorders>
            <w:vAlign w:val="center"/>
          </w:tcPr>
          <w:p w14:paraId="193186F8" w14:textId="77777777" w:rsidR="00E40C68" w:rsidRPr="00376B5F" w:rsidRDefault="00E40C68" w:rsidP="008D58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1C1384E7" w14:textId="77777777" w:rsidR="00E40C68" w:rsidRPr="00376B5F" w:rsidRDefault="00E40C68" w:rsidP="008D58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B5F"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</w:p>
        </w:tc>
        <w:tc>
          <w:tcPr>
            <w:tcW w:w="1701" w:type="dxa"/>
            <w:vAlign w:val="center"/>
          </w:tcPr>
          <w:p w14:paraId="33DE5D39" w14:textId="77777777" w:rsidR="00E40C68" w:rsidRPr="00376B5F" w:rsidRDefault="00E40C68" w:rsidP="008D58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6B5F">
              <w:rPr>
                <w:rFonts w:ascii="Times New Roman" w:hAnsi="Times New Roman" w:cs="Times New Roman"/>
                <w:sz w:val="28"/>
                <w:szCs w:val="28"/>
              </w:rPr>
              <w:t>19:00-20:00</w:t>
            </w:r>
          </w:p>
        </w:tc>
        <w:tc>
          <w:tcPr>
            <w:tcW w:w="1735" w:type="dxa"/>
            <w:gridSpan w:val="2"/>
            <w:vMerge/>
            <w:tcBorders>
              <w:right w:val="single" w:sz="18" w:space="0" w:color="auto"/>
            </w:tcBorders>
            <w:vAlign w:val="center"/>
          </w:tcPr>
          <w:p w14:paraId="74AB1C3C" w14:textId="77777777" w:rsidR="00E40C68" w:rsidRDefault="00E40C68" w:rsidP="008D5809">
            <w:pPr>
              <w:jc w:val="center"/>
            </w:pPr>
          </w:p>
        </w:tc>
      </w:tr>
      <w:tr w:rsidR="00E40C68" w:rsidRPr="00376B5F" w14:paraId="56328E7A" w14:textId="77777777" w:rsidTr="00F915B6">
        <w:trPr>
          <w:trHeight w:val="102"/>
        </w:trPr>
        <w:tc>
          <w:tcPr>
            <w:tcW w:w="5211" w:type="dxa"/>
            <w:vMerge w:val="restart"/>
            <w:tcBorders>
              <w:left w:val="single" w:sz="18" w:space="0" w:color="auto"/>
            </w:tcBorders>
            <w:vAlign w:val="center"/>
          </w:tcPr>
          <w:p w14:paraId="06C61F22" w14:textId="77777777" w:rsidR="00E40C68" w:rsidRPr="00376B5F" w:rsidRDefault="00E40C68" w:rsidP="008D58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6B5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руселица», 7-10 лет</w:t>
            </w:r>
          </w:p>
        </w:tc>
        <w:tc>
          <w:tcPr>
            <w:tcW w:w="1134" w:type="dxa"/>
            <w:gridSpan w:val="2"/>
            <w:vAlign w:val="center"/>
          </w:tcPr>
          <w:p w14:paraId="79A5005D" w14:textId="77777777" w:rsidR="00E40C68" w:rsidRPr="00376B5F" w:rsidRDefault="00E40C68" w:rsidP="008D58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B5F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1701" w:type="dxa"/>
            <w:vAlign w:val="center"/>
          </w:tcPr>
          <w:p w14:paraId="4A0BE5A6" w14:textId="77777777" w:rsidR="00E40C68" w:rsidRPr="00376B5F" w:rsidRDefault="00E40C68" w:rsidP="008D58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6B5F">
              <w:rPr>
                <w:rFonts w:ascii="Times New Roman" w:hAnsi="Times New Roman" w:cs="Times New Roman"/>
                <w:sz w:val="28"/>
                <w:szCs w:val="28"/>
              </w:rPr>
              <w:t>20:00-21:00</w:t>
            </w:r>
          </w:p>
        </w:tc>
        <w:tc>
          <w:tcPr>
            <w:tcW w:w="1735" w:type="dxa"/>
            <w:gridSpan w:val="2"/>
            <w:vMerge/>
            <w:tcBorders>
              <w:right w:val="single" w:sz="18" w:space="0" w:color="auto"/>
            </w:tcBorders>
            <w:vAlign w:val="center"/>
          </w:tcPr>
          <w:p w14:paraId="4575E081" w14:textId="77777777" w:rsidR="00E40C68" w:rsidRDefault="00E40C68" w:rsidP="008D5809">
            <w:pPr>
              <w:jc w:val="center"/>
            </w:pPr>
          </w:p>
        </w:tc>
      </w:tr>
      <w:tr w:rsidR="00E40C68" w:rsidRPr="00376B5F" w14:paraId="00A84CB6" w14:textId="77777777" w:rsidTr="00F915B6">
        <w:trPr>
          <w:trHeight w:val="70"/>
        </w:trPr>
        <w:tc>
          <w:tcPr>
            <w:tcW w:w="5211" w:type="dxa"/>
            <w:vMerge/>
            <w:tcBorders>
              <w:left w:val="single" w:sz="18" w:space="0" w:color="auto"/>
            </w:tcBorders>
            <w:vAlign w:val="center"/>
          </w:tcPr>
          <w:p w14:paraId="6C90C173" w14:textId="77777777" w:rsidR="00E40C68" w:rsidRPr="00376B5F" w:rsidRDefault="00E40C68" w:rsidP="008D58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085A3E89" w14:textId="77777777" w:rsidR="00E40C68" w:rsidRPr="00376B5F" w:rsidRDefault="00E40C68" w:rsidP="008D58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B5F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1701" w:type="dxa"/>
            <w:vAlign w:val="center"/>
          </w:tcPr>
          <w:p w14:paraId="091DB4A9" w14:textId="77777777" w:rsidR="00E40C68" w:rsidRPr="00376B5F" w:rsidRDefault="00E40C68" w:rsidP="008D58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6B5F">
              <w:rPr>
                <w:rFonts w:ascii="Times New Roman" w:hAnsi="Times New Roman" w:cs="Times New Roman"/>
                <w:sz w:val="28"/>
                <w:szCs w:val="28"/>
              </w:rPr>
              <w:t>20:00-21:00</w:t>
            </w:r>
          </w:p>
        </w:tc>
        <w:tc>
          <w:tcPr>
            <w:tcW w:w="1735" w:type="dxa"/>
            <w:gridSpan w:val="2"/>
            <w:vMerge/>
            <w:tcBorders>
              <w:right w:val="single" w:sz="18" w:space="0" w:color="auto"/>
            </w:tcBorders>
            <w:vAlign w:val="center"/>
          </w:tcPr>
          <w:p w14:paraId="53A87549" w14:textId="77777777" w:rsidR="00E40C68" w:rsidRDefault="00E40C68" w:rsidP="008D5809">
            <w:pPr>
              <w:jc w:val="center"/>
            </w:pPr>
          </w:p>
        </w:tc>
      </w:tr>
      <w:tr w:rsidR="00E40C68" w:rsidRPr="00376B5F" w14:paraId="244F46EA" w14:textId="77777777" w:rsidTr="00F915B6">
        <w:trPr>
          <w:trHeight w:val="127"/>
        </w:trPr>
        <w:tc>
          <w:tcPr>
            <w:tcW w:w="5211" w:type="dxa"/>
            <w:vMerge/>
            <w:tcBorders>
              <w:left w:val="single" w:sz="18" w:space="0" w:color="auto"/>
            </w:tcBorders>
            <w:vAlign w:val="center"/>
          </w:tcPr>
          <w:p w14:paraId="539397C4" w14:textId="77777777" w:rsidR="00E40C68" w:rsidRPr="00376B5F" w:rsidRDefault="00E40C68" w:rsidP="008D58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60321624" w14:textId="77777777" w:rsidR="00E40C68" w:rsidRPr="00376B5F" w:rsidRDefault="00E40C68" w:rsidP="008D58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B5F"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</w:p>
        </w:tc>
        <w:tc>
          <w:tcPr>
            <w:tcW w:w="1701" w:type="dxa"/>
            <w:vAlign w:val="center"/>
          </w:tcPr>
          <w:p w14:paraId="7C884382" w14:textId="77777777" w:rsidR="00E40C68" w:rsidRPr="00376B5F" w:rsidRDefault="00E40C68" w:rsidP="008D58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6B5F">
              <w:rPr>
                <w:rFonts w:ascii="Times New Roman" w:hAnsi="Times New Roman" w:cs="Times New Roman"/>
                <w:sz w:val="28"/>
                <w:szCs w:val="28"/>
              </w:rPr>
              <w:t>20:00-21:00</w:t>
            </w:r>
          </w:p>
        </w:tc>
        <w:tc>
          <w:tcPr>
            <w:tcW w:w="1735" w:type="dxa"/>
            <w:gridSpan w:val="2"/>
            <w:vMerge/>
            <w:tcBorders>
              <w:right w:val="single" w:sz="18" w:space="0" w:color="auto"/>
            </w:tcBorders>
            <w:vAlign w:val="center"/>
          </w:tcPr>
          <w:p w14:paraId="1292C9AA" w14:textId="77777777" w:rsidR="00E40C68" w:rsidRDefault="00E40C68" w:rsidP="008D5809">
            <w:pPr>
              <w:jc w:val="center"/>
            </w:pPr>
          </w:p>
        </w:tc>
      </w:tr>
      <w:tr w:rsidR="00E40C68" w:rsidRPr="00376B5F" w14:paraId="1299A8BB" w14:textId="77777777" w:rsidTr="00F915B6">
        <w:trPr>
          <w:trHeight w:val="70"/>
        </w:trPr>
        <w:tc>
          <w:tcPr>
            <w:tcW w:w="5211" w:type="dxa"/>
            <w:vMerge w:val="restart"/>
            <w:tcBorders>
              <w:left w:val="single" w:sz="18" w:space="0" w:color="auto"/>
            </w:tcBorders>
            <w:vAlign w:val="center"/>
          </w:tcPr>
          <w:p w14:paraId="106055C7" w14:textId="77777777" w:rsidR="00E40C68" w:rsidRPr="00376B5F" w:rsidRDefault="00E40C68" w:rsidP="008D58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6B5F">
              <w:rPr>
                <w:rFonts w:ascii="Times New Roman" w:hAnsi="Times New Roman" w:cs="Times New Roman"/>
                <w:sz w:val="28"/>
                <w:szCs w:val="28"/>
              </w:rPr>
              <w:t>«Горшеня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376B5F">
              <w:rPr>
                <w:rFonts w:ascii="Times New Roman" w:hAnsi="Times New Roman" w:cs="Times New Roman"/>
                <w:sz w:val="28"/>
                <w:szCs w:val="28"/>
              </w:rPr>
              <w:t>3-4 лет</w:t>
            </w:r>
          </w:p>
        </w:tc>
        <w:tc>
          <w:tcPr>
            <w:tcW w:w="1134" w:type="dxa"/>
            <w:gridSpan w:val="2"/>
            <w:vAlign w:val="center"/>
          </w:tcPr>
          <w:p w14:paraId="5AC773CE" w14:textId="77777777" w:rsidR="00E40C68" w:rsidRPr="00376B5F" w:rsidRDefault="00E40C68" w:rsidP="008D58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B5F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1701" w:type="dxa"/>
            <w:vAlign w:val="center"/>
          </w:tcPr>
          <w:p w14:paraId="30B28EBD" w14:textId="77777777" w:rsidR="00E40C68" w:rsidRPr="00376B5F" w:rsidRDefault="00E40C68" w:rsidP="008D58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6B5F">
              <w:rPr>
                <w:rFonts w:ascii="Times New Roman" w:hAnsi="Times New Roman" w:cs="Times New Roman"/>
                <w:sz w:val="28"/>
                <w:szCs w:val="28"/>
              </w:rPr>
              <w:t>18:15-19:00</w:t>
            </w:r>
          </w:p>
        </w:tc>
        <w:tc>
          <w:tcPr>
            <w:tcW w:w="1735" w:type="dxa"/>
            <w:gridSpan w:val="2"/>
            <w:vMerge/>
            <w:tcBorders>
              <w:right w:val="single" w:sz="18" w:space="0" w:color="auto"/>
            </w:tcBorders>
            <w:vAlign w:val="center"/>
          </w:tcPr>
          <w:p w14:paraId="4D1AA786" w14:textId="77777777" w:rsidR="00E40C68" w:rsidRDefault="00E40C68" w:rsidP="008D5809">
            <w:pPr>
              <w:jc w:val="center"/>
            </w:pPr>
          </w:p>
        </w:tc>
      </w:tr>
      <w:tr w:rsidR="00040561" w:rsidRPr="00376B5F" w14:paraId="68CCAF02" w14:textId="77777777" w:rsidTr="00F915B6">
        <w:trPr>
          <w:trHeight w:val="70"/>
        </w:trPr>
        <w:tc>
          <w:tcPr>
            <w:tcW w:w="5211" w:type="dxa"/>
            <w:vMerge/>
            <w:tcBorders>
              <w:left w:val="single" w:sz="18" w:space="0" w:color="auto"/>
            </w:tcBorders>
            <w:vAlign w:val="center"/>
          </w:tcPr>
          <w:p w14:paraId="2BEADABD" w14:textId="77777777" w:rsidR="00040561" w:rsidRPr="00376B5F" w:rsidRDefault="00040561" w:rsidP="008D58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6BD63F1A" w14:textId="77777777" w:rsidR="00040561" w:rsidRPr="00376B5F" w:rsidRDefault="00040561" w:rsidP="008D58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153FBC5D" w14:textId="77777777" w:rsidR="00040561" w:rsidRPr="00376B5F" w:rsidRDefault="00040561" w:rsidP="008D58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5" w:type="dxa"/>
            <w:gridSpan w:val="2"/>
            <w:vMerge/>
            <w:tcBorders>
              <w:right w:val="single" w:sz="18" w:space="0" w:color="auto"/>
            </w:tcBorders>
            <w:vAlign w:val="center"/>
          </w:tcPr>
          <w:p w14:paraId="4929EF43" w14:textId="77777777" w:rsidR="00040561" w:rsidRDefault="00040561" w:rsidP="008D5809">
            <w:pPr>
              <w:jc w:val="center"/>
            </w:pPr>
          </w:p>
        </w:tc>
      </w:tr>
      <w:tr w:rsidR="00E40C68" w:rsidRPr="00376B5F" w14:paraId="1520D5CB" w14:textId="77777777" w:rsidTr="00F915B6">
        <w:trPr>
          <w:trHeight w:val="70"/>
        </w:trPr>
        <w:tc>
          <w:tcPr>
            <w:tcW w:w="5211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0F62DF7C" w14:textId="77777777" w:rsidR="00E40C68" w:rsidRPr="00376B5F" w:rsidRDefault="00E40C68" w:rsidP="008D58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bottom w:val="single" w:sz="18" w:space="0" w:color="auto"/>
            </w:tcBorders>
            <w:vAlign w:val="center"/>
          </w:tcPr>
          <w:p w14:paraId="5F243FE8" w14:textId="77777777" w:rsidR="00E40C68" w:rsidRPr="00376B5F" w:rsidRDefault="00E40C68" w:rsidP="008D58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B5F"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vAlign w:val="center"/>
          </w:tcPr>
          <w:p w14:paraId="0CB49967" w14:textId="77777777" w:rsidR="00E40C68" w:rsidRPr="00376B5F" w:rsidRDefault="00E40C68" w:rsidP="008D58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6B5F">
              <w:rPr>
                <w:rFonts w:ascii="Times New Roman" w:hAnsi="Times New Roman" w:cs="Times New Roman"/>
                <w:sz w:val="28"/>
                <w:szCs w:val="28"/>
              </w:rPr>
              <w:t>18:15-19:00</w:t>
            </w:r>
          </w:p>
        </w:tc>
        <w:tc>
          <w:tcPr>
            <w:tcW w:w="1735" w:type="dxa"/>
            <w:gridSpan w:val="2"/>
            <w:vMerge/>
            <w:tcBorders>
              <w:bottom w:val="single" w:sz="18" w:space="0" w:color="auto"/>
              <w:right w:val="single" w:sz="18" w:space="0" w:color="auto"/>
            </w:tcBorders>
          </w:tcPr>
          <w:p w14:paraId="076DAA09" w14:textId="77777777" w:rsidR="00E40C68" w:rsidRDefault="00E40C68" w:rsidP="008D5809"/>
        </w:tc>
      </w:tr>
      <w:tr w:rsidR="008D5809" w:rsidRPr="00376B5F" w14:paraId="72C8F063" w14:textId="77777777" w:rsidTr="00F915B6">
        <w:trPr>
          <w:trHeight w:val="644"/>
        </w:trPr>
        <w:tc>
          <w:tcPr>
            <w:tcW w:w="9781" w:type="dxa"/>
            <w:gridSpan w:val="6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7B67AE7" w14:textId="77777777" w:rsidR="008D5809" w:rsidRPr="00F61A70" w:rsidRDefault="008D5809" w:rsidP="007B4AB4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284" w:hanging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28"/>
              </w:rPr>
            </w:pPr>
            <w:r w:rsidRPr="00F61A70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28"/>
              </w:rPr>
              <w:t>Хореографический ансамбль «Алфавит»</w:t>
            </w:r>
          </w:p>
          <w:p w14:paraId="1E95C590" w14:textId="77777777" w:rsidR="008D5809" w:rsidRPr="00376B5F" w:rsidRDefault="007B4AB4" w:rsidP="007B4A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32"/>
                <w:szCs w:val="28"/>
              </w:rPr>
              <w:t>р</w:t>
            </w:r>
            <w:r w:rsidRPr="008D5809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28"/>
              </w:rPr>
              <w:t>ук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32"/>
                <w:szCs w:val="28"/>
              </w:rPr>
              <w:t>.</w:t>
            </w:r>
            <w:r w:rsidR="008D5809" w:rsidRPr="008D5809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28"/>
              </w:rPr>
              <w:t xml:space="preserve"> Муратова Елена Сергеевна (совместитель)</w:t>
            </w:r>
          </w:p>
        </w:tc>
      </w:tr>
      <w:tr w:rsidR="008D5809" w:rsidRPr="00376B5F" w14:paraId="5CEDA3BE" w14:textId="77777777" w:rsidTr="00F915B6">
        <w:trPr>
          <w:trHeight w:val="70"/>
        </w:trPr>
        <w:tc>
          <w:tcPr>
            <w:tcW w:w="5211" w:type="dxa"/>
            <w:vMerge w:val="restart"/>
            <w:tcBorders>
              <w:left w:val="single" w:sz="18" w:space="0" w:color="auto"/>
            </w:tcBorders>
            <w:vAlign w:val="center"/>
          </w:tcPr>
          <w:p w14:paraId="21BB0652" w14:textId="77777777" w:rsidR="008D5809" w:rsidRPr="008D5809" w:rsidRDefault="008D5809" w:rsidP="008D5809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61A7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ореографический ансамбль «Алфавит»</w:t>
            </w:r>
          </w:p>
        </w:tc>
        <w:tc>
          <w:tcPr>
            <w:tcW w:w="1134" w:type="dxa"/>
            <w:gridSpan w:val="2"/>
            <w:vAlign w:val="center"/>
          </w:tcPr>
          <w:p w14:paraId="1EEE311D" w14:textId="77777777" w:rsidR="008D5809" w:rsidRPr="00376B5F" w:rsidRDefault="008D5809" w:rsidP="008D58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B5F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</w:p>
        </w:tc>
        <w:tc>
          <w:tcPr>
            <w:tcW w:w="1701" w:type="dxa"/>
            <w:vAlign w:val="center"/>
          </w:tcPr>
          <w:p w14:paraId="32DED74A" w14:textId="77777777" w:rsidR="008D5809" w:rsidRPr="00376B5F" w:rsidRDefault="008D5809" w:rsidP="008D58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6B5F">
              <w:rPr>
                <w:rFonts w:ascii="Times New Roman" w:hAnsi="Times New Roman" w:cs="Times New Roman"/>
                <w:sz w:val="28"/>
                <w:szCs w:val="28"/>
              </w:rPr>
              <w:t>18:30-19:30</w:t>
            </w:r>
          </w:p>
        </w:tc>
        <w:tc>
          <w:tcPr>
            <w:tcW w:w="1735" w:type="dxa"/>
            <w:gridSpan w:val="2"/>
            <w:tcBorders>
              <w:right w:val="single" w:sz="18" w:space="0" w:color="auto"/>
            </w:tcBorders>
            <w:vAlign w:val="center"/>
          </w:tcPr>
          <w:p w14:paraId="29F5FCBD" w14:textId="77777777" w:rsidR="008D5809" w:rsidRPr="00376B5F" w:rsidRDefault="008D5809" w:rsidP="008D58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B5F">
              <w:rPr>
                <w:rFonts w:ascii="Times New Roman" w:hAnsi="Times New Roman" w:cs="Times New Roman"/>
                <w:sz w:val="28"/>
                <w:szCs w:val="28"/>
              </w:rPr>
              <w:t>Сцена</w:t>
            </w:r>
          </w:p>
        </w:tc>
      </w:tr>
      <w:tr w:rsidR="00E40C68" w:rsidRPr="00376B5F" w14:paraId="09475E6D" w14:textId="77777777" w:rsidTr="00F915B6">
        <w:trPr>
          <w:trHeight w:val="70"/>
        </w:trPr>
        <w:tc>
          <w:tcPr>
            <w:tcW w:w="5211" w:type="dxa"/>
            <w:vMerge/>
            <w:tcBorders>
              <w:left w:val="single" w:sz="18" w:space="0" w:color="auto"/>
            </w:tcBorders>
          </w:tcPr>
          <w:p w14:paraId="23AF9BFF" w14:textId="77777777" w:rsidR="00E40C68" w:rsidRPr="00376B5F" w:rsidRDefault="00E40C68" w:rsidP="008D5809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230055AA" w14:textId="77777777" w:rsidR="00E40C68" w:rsidRPr="00376B5F" w:rsidRDefault="00E40C68" w:rsidP="008D58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B5F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1701" w:type="dxa"/>
            <w:vAlign w:val="center"/>
          </w:tcPr>
          <w:p w14:paraId="5EE30DEF" w14:textId="77777777" w:rsidR="00E40C68" w:rsidRPr="00376B5F" w:rsidRDefault="00E40C68" w:rsidP="008D58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6B5F">
              <w:rPr>
                <w:rFonts w:ascii="Times New Roman" w:hAnsi="Times New Roman" w:cs="Times New Roman"/>
                <w:sz w:val="28"/>
                <w:szCs w:val="28"/>
              </w:rPr>
              <w:t>15:00-16:30</w:t>
            </w:r>
          </w:p>
        </w:tc>
        <w:tc>
          <w:tcPr>
            <w:tcW w:w="1735" w:type="dxa"/>
            <w:gridSpan w:val="2"/>
            <w:vMerge w:val="restart"/>
            <w:tcBorders>
              <w:right w:val="single" w:sz="18" w:space="0" w:color="auto"/>
            </w:tcBorders>
            <w:vAlign w:val="center"/>
          </w:tcPr>
          <w:p w14:paraId="479A65FC" w14:textId="77777777" w:rsidR="00E40C68" w:rsidRPr="00376B5F" w:rsidRDefault="00E40C68" w:rsidP="00E40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B5F">
              <w:rPr>
                <w:rFonts w:ascii="Times New Roman" w:hAnsi="Times New Roman" w:cs="Times New Roman"/>
                <w:sz w:val="28"/>
                <w:szCs w:val="28"/>
              </w:rPr>
              <w:t>Тан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76B5F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</w:tr>
      <w:tr w:rsidR="00E40C68" w:rsidRPr="00376B5F" w14:paraId="41B628A3" w14:textId="77777777" w:rsidTr="00F36C6D">
        <w:trPr>
          <w:trHeight w:val="70"/>
        </w:trPr>
        <w:tc>
          <w:tcPr>
            <w:tcW w:w="5211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11FE21F7" w14:textId="77777777" w:rsidR="00E40C68" w:rsidRPr="00376B5F" w:rsidRDefault="00E40C68" w:rsidP="008D5809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bottom w:val="single" w:sz="18" w:space="0" w:color="auto"/>
            </w:tcBorders>
            <w:vAlign w:val="center"/>
          </w:tcPr>
          <w:p w14:paraId="5D69B434" w14:textId="77777777" w:rsidR="00E40C68" w:rsidRPr="00376B5F" w:rsidRDefault="00E40C68" w:rsidP="008D58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B5F"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vAlign w:val="center"/>
          </w:tcPr>
          <w:p w14:paraId="3B3326ED" w14:textId="77777777" w:rsidR="00E40C68" w:rsidRPr="00376B5F" w:rsidRDefault="00CB44F6" w:rsidP="008D58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9:00 </w:t>
            </w:r>
            <w:r w:rsidR="00E40C68" w:rsidRPr="00376B5F">
              <w:rPr>
                <w:rFonts w:ascii="Times New Roman" w:hAnsi="Times New Roman" w:cs="Times New Roman"/>
                <w:sz w:val="28"/>
                <w:szCs w:val="28"/>
              </w:rPr>
              <w:t>-20:30</w:t>
            </w:r>
          </w:p>
        </w:tc>
        <w:tc>
          <w:tcPr>
            <w:tcW w:w="1735" w:type="dxa"/>
            <w:gridSpan w:val="2"/>
            <w:vMerge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34692B7D" w14:textId="77777777" w:rsidR="00E40C68" w:rsidRPr="00376B5F" w:rsidRDefault="00E40C68" w:rsidP="008D58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1A70" w:rsidRPr="00376B5F" w14:paraId="0919B16D" w14:textId="77777777" w:rsidTr="00F915B6">
        <w:tc>
          <w:tcPr>
            <w:tcW w:w="9781" w:type="dxa"/>
            <w:gridSpan w:val="6"/>
            <w:tcBorders>
              <w:left w:val="single" w:sz="18" w:space="0" w:color="auto"/>
              <w:right w:val="single" w:sz="18" w:space="0" w:color="auto"/>
            </w:tcBorders>
          </w:tcPr>
          <w:p w14:paraId="0441C0F9" w14:textId="77777777" w:rsidR="00F61A70" w:rsidRPr="00F61A70" w:rsidRDefault="00F61A70" w:rsidP="007B4AB4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284" w:hanging="284"/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F61A70">
              <w:rPr>
                <w:rFonts w:ascii="Times New Roman" w:hAnsi="Times New Roman" w:cs="Times New Roman"/>
                <w:b/>
                <w:sz w:val="32"/>
                <w:szCs w:val="28"/>
              </w:rPr>
              <w:t>Творческое рэп-объединение «</w:t>
            </w:r>
            <w:r w:rsidRPr="00F61A70">
              <w:rPr>
                <w:rFonts w:ascii="Times New Roman" w:hAnsi="Times New Roman" w:cs="Times New Roman"/>
                <w:b/>
                <w:sz w:val="32"/>
                <w:szCs w:val="28"/>
                <w:lang w:val="en-US"/>
              </w:rPr>
              <w:t>Pandorum</w:t>
            </w:r>
            <w:r w:rsidRPr="00F61A70">
              <w:rPr>
                <w:rFonts w:ascii="Times New Roman" w:hAnsi="Times New Roman" w:cs="Times New Roman"/>
                <w:b/>
                <w:sz w:val="32"/>
                <w:szCs w:val="28"/>
              </w:rPr>
              <w:t>»</w:t>
            </w:r>
          </w:p>
          <w:p w14:paraId="6994B612" w14:textId="77777777" w:rsidR="00F61A70" w:rsidRPr="00376B5F" w:rsidRDefault="007B4AB4" w:rsidP="007B4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32"/>
                <w:szCs w:val="28"/>
              </w:rPr>
              <w:t>р</w:t>
            </w:r>
            <w:r w:rsidRPr="008D5809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28"/>
              </w:rPr>
              <w:t>ук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32"/>
                <w:szCs w:val="28"/>
              </w:rPr>
              <w:t xml:space="preserve">. </w:t>
            </w:r>
            <w:r w:rsidR="00F61A70" w:rsidRPr="00F61A70">
              <w:rPr>
                <w:rFonts w:ascii="Times New Roman" w:hAnsi="Times New Roman" w:cs="Times New Roman"/>
                <w:b/>
                <w:sz w:val="32"/>
                <w:szCs w:val="28"/>
              </w:rPr>
              <w:t>Кузнецов Иван Иванович</w:t>
            </w:r>
          </w:p>
        </w:tc>
      </w:tr>
      <w:tr w:rsidR="00E40C68" w:rsidRPr="00376B5F" w14:paraId="27BE3DC1" w14:textId="77777777" w:rsidTr="00F915B6">
        <w:trPr>
          <w:trHeight w:val="322"/>
        </w:trPr>
        <w:tc>
          <w:tcPr>
            <w:tcW w:w="5211" w:type="dxa"/>
            <w:vMerge w:val="restart"/>
            <w:tcBorders>
              <w:left w:val="single" w:sz="18" w:space="0" w:color="auto"/>
            </w:tcBorders>
            <w:vAlign w:val="center"/>
          </w:tcPr>
          <w:p w14:paraId="39B850C1" w14:textId="77777777" w:rsidR="00E40C68" w:rsidRPr="00376B5F" w:rsidRDefault="00E40C68" w:rsidP="00F61A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1A70">
              <w:rPr>
                <w:rFonts w:ascii="Times New Roman" w:hAnsi="Times New Roman" w:cs="Times New Roman"/>
                <w:sz w:val="28"/>
                <w:szCs w:val="28"/>
              </w:rPr>
              <w:t>Творческое рэп-объединение «</w:t>
            </w:r>
            <w:r w:rsidRPr="00F61A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ndorum</w:t>
            </w:r>
            <w:r w:rsidRPr="00F61A7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34" w:type="dxa"/>
            <w:gridSpan w:val="2"/>
            <w:vAlign w:val="center"/>
          </w:tcPr>
          <w:p w14:paraId="6EFED1C1" w14:textId="77777777" w:rsidR="00E40C68" w:rsidRPr="00376B5F" w:rsidRDefault="00E40C68" w:rsidP="00F61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B5F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</w:p>
        </w:tc>
        <w:tc>
          <w:tcPr>
            <w:tcW w:w="1701" w:type="dxa"/>
            <w:vAlign w:val="center"/>
          </w:tcPr>
          <w:p w14:paraId="40C1CA8E" w14:textId="77777777" w:rsidR="00E40C68" w:rsidRPr="00376B5F" w:rsidRDefault="00FB5218" w:rsidP="00F61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:00-18:</w:t>
            </w:r>
            <w:r w:rsidR="00E40C68" w:rsidRPr="00376B5F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735" w:type="dxa"/>
            <w:gridSpan w:val="2"/>
            <w:vMerge w:val="restart"/>
            <w:tcBorders>
              <w:right w:val="single" w:sz="18" w:space="0" w:color="auto"/>
            </w:tcBorders>
            <w:vAlign w:val="center"/>
          </w:tcPr>
          <w:p w14:paraId="658483B9" w14:textId="77777777" w:rsidR="00E40C68" w:rsidRPr="00376B5F" w:rsidRDefault="00E40C68" w:rsidP="00F61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B5F">
              <w:rPr>
                <w:rFonts w:ascii="Times New Roman" w:hAnsi="Times New Roman" w:cs="Times New Roman"/>
                <w:sz w:val="28"/>
                <w:szCs w:val="28"/>
              </w:rPr>
              <w:t>Сцена</w:t>
            </w:r>
          </w:p>
        </w:tc>
      </w:tr>
      <w:tr w:rsidR="00E40C68" w:rsidRPr="00376B5F" w14:paraId="50806E82" w14:textId="77777777" w:rsidTr="00F915B6">
        <w:trPr>
          <w:trHeight w:val="322"/>
        </w:trPr>
        <w:tc>
          <w:tcPr>
            <w:tcW w:w="5211" w:type="dxa"/>
            <w:vMerge/>
            <w:tcBorders>
              <w:left w:val="single" w:sz="18" w:space="0" w:color="auto"/>
            </w:tcBorders>
          </w:tcPr>
          <w:p w14:paraId="4853DE05" w14:textId="77777777" w:rsidR="00E40C68" w:rsidRPr="00376B5F" w:rsidRDefault="00E40C68" w:rsidP="008D58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5479358A" w14:textId="77777777" w:rsidR="00E40C68" w:rsidRPr="00376B5F" w:rsidRDefault="00E40C68" w:rsidP="00F61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B5F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1701" w:type="dxa"/>
            <w:vAlign w:val="center"/>
          </w:tcPr>
          <w:p w14:paraId="4907D329" w14:textId="77777777" w:rsidR="00E40C68" w:rsidRPr="00376B5F" w:rsidRDefault="00FB5218" w:rsidP="00F61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:00-18:</w:t>
            </w:r>
            <w:r w:rsidR="00E40C68" w:rsidRPr="00376B5F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735" w:type="dxa"/>
            <w:gridSpan w:val="2"/>
            <w:vMerge/>
            <w:tcBorders>
              <w:right w:val="single" w:sz="18" w:space="0" w:color="auto"/>
            </w:tcBorders>
            <w:vAlign w:val="center"/>
          </w:tcPr>
          <w:p w14:paraId="4C3CB88A" w14:textId="77777777" w:rsidR="00E40C68" w:rsidRPr="00376B5F" w:rsidRDefault="00E40C68" w:rsidP="00F61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0C68" w:rsidRPr="00376B5F" w14:paraId="7C6C5E72" w14:textId="77777777" w:rsidTr="00F915B6">
        <w:trPr>
          <w:trHeight w:val="322"/>
        </w:trPr>
        <w:tc>
          <w:tcPr>
            <w:tcW w:w="5211" w:type="dxa"/>
            <w:vMerge/>
            <w:tcBorders>
              <w:left w:val="single" w:sz="18" w:space="0" w:color="auto"/>
            </w:tcBorders>
          </w:tcPr>
          <w:p w14:paraId="6A1C4C0A" w14:textId="77777777" w:rsidR="00E40C68" w:rsidRPr="00376B5F" w:rsidRDefault="00E40C68" w:rsidP="008D58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5A9DFB2A" w14:textId="77777777" w:rsidR="00E40C68" w:rsidRPr="00376B5F" w:rsidRDefault="00E40C68" w:rsidP="00F61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B5F"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</w:p>
        </w:tc>
        <w:tc>
          <w:tcPr>
            <w:tcW w:w="1701" w:type="dxa"/>
            <w:vAlign w:val="center"/>
          </w:tcPr>
          <w:p w14:paraId="79B96ACC" w14:textId="77777777" w:rsidR="00E40C68" w:rsidRPr="00376B5F" w:rsidRDefault="00FB5218" w:rsidP="00F61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:00-19:</w:t>
            </w:r>
            <w:r w:rsidR="00E40C68" w:rsidRPr="00376B5F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735" w:type="dxa"/>
            <w:gridSpan w:val="2"/>
            <w:vMerge/>
            <w:tcBorders>
              <w:right w:val="single" w:sz="18" w:space="0" w:color="auto"/>
            </w:tcBorders>
            <w:vAlign w:val="center"/>
          </w:tcPr>
          <w:p w14:paraId="59430D91" w14:textId="77777777" w:rsidR="00E40C68" w:rsidRPr="00376B5F" w:rsidRDefault="00E40C68" w:rsidP="00F61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1A70" w:rsidRPr="00376B5F" w14:paraId="5E04AD01" w14:textId="77777777" w:rsidTr="00F915B6">
        <w:trPr>
          <w:trHeight w:val="322"/>
        </w:trPr>
        <w:tc>
          <w:tcPr>
            <w:tcW w:w="9781" w:type="dxa"/>
            <w:gridSpan w:val="6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4703565" w14:textId="77777777" w:rsidR="00F61A70" w:rsidRPr="00F61A70" w:rsidRDefault="00F61A70" w:rsidP="007B4AB4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284" w:hanging="284"/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F61A70">
              <w:rPr>
                <w:rFonts w:ascii="Times New Roman" w:hAnsi="Times New Roman" w:cs="Times New Roman"/>
                <w:b/>
                <w:sz w:val="32"/>
                <w:szCs w:val="28"/>
              </w:rPr>
              <w:lastRenderedPageBreak/>
              <w:t>Студия молодежных рок-групп</w:t>
            </w:r>
          </w:p>
          <w:p w14:paraId="3FBD58CE" w14:textId="77777777" w:rsidR="00F61A70" w:rsidRPr="00376B5F" w:rsidRDefault="007B4AB4" w:rsidP="007B4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32"/>
                <w:szCs w:val="28"/>
              </w:rPr>
              <w:t>р</w:t>
            </w:r>
            <w:r w:rsidRPr="008D5809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28"/>
              </w:rPr>
              <w:t>ук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32"/>
                <w:szCs w:val="28"/>
              </w:rPr>
              <w:t xml:space="preserve">. </w:t>
            </w:r>
            <w:r w:rsidR="00F61A70" w:rsidRPr="00F61A70">
              <w:rPr>
                <w:rFonts w:ascii="Times New Roman" w:hAnsi="Times New Roman" w:cs="Times New Roman"/>
                <w:b/>
                <w:sz w:val="32"/>
                <w:szCs w:val="28"/>
              </w:rPr>
              <w:t>Рыжков Павел Павлович</w:t>
            </w:r>
          </w:p>
        </w:tc>
      </w:tr>
      <w:tr w:rsidR="00F61A70" w:rsidRPr="00376B5F" w14:paraId="0075C2E7" w14:textId="77777777" w:rsidTr="00F36C6D">
        <w:trPr>
          <w:trHeight w:val="486"/>
        </w:trPr>
        <w:tc>
          <w:tcPr>
            <w:tcW w:w="5211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746DD4DB" w14:textId="77777777" w:rsidR="00F61A70" w:rsidRPr="00376B5F" w:rsidRDefault="00F61A70" w:rsidP="00F61A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1A70">
              <w:rPr>
                <w:rFonts w:ascii="Times New Roman" w:hAnsi="Times New Roman" w:cs="Times New Roman"/>
                <w:sz w:val="28"/>
                <w:szCs w:val="28"/>
              </w:rPr>
              <w:t>Студия молодежных рок-групп</w:t>
            </w:r>
          </w:p>
        </w:tc>
        <w:tc>
          <w:tcPr>
            <w:tcW w:w="1134" w:type="dxa"/>
            <w:gridSpan w:val="2"/>
            <w:tcBorders>
              <w:bottom w:val="single" w:sz="18" w:space="0" w:color="auto"/>
            </w:tcBorders>
            <w:vAlign w:val="center"/>
          </w:tcPr>
          <w:p w14:paraId="348BB910" w14:textId="77777777" w:rsidR="00F61A70" w:rsidRPr="00376B5F" w:rsidRDefault="00F61A70" w:rsidP="00F61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B5F">
              <w:rPr>
                <w:rFonts w:ascii="Times New Roman" w:hAnsi="Times New Roman" w:cs="Times New Roman"/>
                <w:sz w:val="28"/>
                <w:szCs w:val="28"/>
              </w:rPr>
              <w:t>ПН-ПТ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vAlign w:val="center"/>
          </w:tcPr>
          <w:p w14:paraId="6F477D0A" w14:textId="77777777" w:rsidR="00F61A70" w:rsidRPr="00376B5F" w:rsidRDefault="00F61A70" w:rsidP="00F61A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6B5F">
              <w:rPr>
                <w:rFonts w:ascii="Times New Roman" w:hAnsi="Times New Roman" w:cs="Times New Roman"/>
                <w:sz w:val="28"/>
                <w:szCs w:val="28"/>
              </w:rPr>
              <w:t>14:00-17:00</w:t>
            </w:r>
          </w:p>
        </w:tc>
        <w:tc>
          <w:tcPr>
            <w:tcW w:w="1735" w:type="dxa"/>
            <w:gridSpan w:val="2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2494EDDB" w14:textId="77777777" w:rsidR="00F61A70" w:rsidRPr="00376B5F" w:rsidRDefault="00F36C6D" w:rsidP="00F61A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атр. каб</w:t>
            </w:r>
          </w:p>
        </w:tc>
      </w:tr>
      <w:tr w:rsidR="00F61A70" w:rsidRPr="00376B5F" w14:paraId="40058900" w14:textId="77777777" w:rsidTr="00F36C6D">
        <w:trPr>
          <w:trHeight w:val="966"/>
        </w:trPr>
        <w:tc>
          <w:tcPr>
            <w:tcW w:w="9781" w:type="dxa"/>
            <w:gridSpan w:val="6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0C2D150" w14:textId="77777777" w:rsidR="00F61A70" w:rsidRPr="00F61A70" w:rsidRDefault="00F61A70" w:rsidP="007B4AB4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284" w:hanging="284"/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F61A70">
              <w:rPr>
                <w:rFonts w:ascii="Times New Roman" w:hAnsi="Times New Roman" w:cs="Times New Roman"/>
                <w:b/>
                <w:sz w:val="32"/>
                <w:szCs w:val="28"/>
              </w:rPr>
              <w:t>Нар</w:t>
            </w:r>
            <w:r>
              <w:rPr>
                <w:rFonts w:ascii="Times New Roman" w:hAnsi="Times New Roman" w:cs="Times New Roman"/>
                <w:b/>
                <w:sz w:val="32"/>
                <w:szCs w:val="28"/>
              </w:rPr>
              <w:t xml:space="preserve">одный самодеятельный коллектив </w:t>
            </w:r>
            <w:r w:rsidRPr="00F61A70">
              <w:rPr>
                <w:rFonts w:ascii="Times New Roman" w:hAnsi="Times New Roman" w:cs="Times New Roman"/>
                <w:b/>
                <w:sz w:val="32"/>
                <w:szCs w:val="28"/>
              </w:rPr>
              <w:t>Сузунский хор ветеранов</w:t>
            </w:r>
          </w:p>
          <w:p w14:paraId="0CE4C927" w14:textId="77777777" w:rsidR="00F61A70" w:rsidRDefault="00F61A70" w:rsidP="007B4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A70">
              <w:rPr>
                <w:rFonts w:ascii="Times New Roman" w:hAnsi="Times New Roman" w:cs="Times New Roman"/>
                <w:b/>
                <w:sz w:val="32"/>
                <w:szCs w:val="28"/>
              </w:rPr>
              <w:t>концертмейстер Суслов Дмитрий Николаевич</w:t>
            </w:r>
          </w:p>
        </w:tc>
      </w:tr>
      <w:tr w:rsidR="00E40C68" w:rsidRPr="00376B5F" w14:paraId="1523614E" w14:textId="77777777" w:rsidTr="00F915B6">
        <w:tc>
          <w:tcPr>
            <w:tcW w:w="5211" w:type="dxa"/>
            <w:vMerge w:val="restart"/>
            <w:tcBorders>
              <w:left w:val="single" w:sz="18" w:space="0" w:color="auto"/>
            </w:tcBorders>
            <w:vAlign w:val="center"/>
          </w:tcPr>
          <w:p w14:paraId="2F65A8CE" w14:textId="77777777" w:rsidR="00E40C68" w:rsidRPr="00F61A70" w:rsidRDefault="00E40C68" w:rsidP="00F36C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1A70">
              <w:rPr>
                <w:rFonts w:ascii="Times New Roman" w:hAnsi="Times New Roman" w:cs="Times New Roman"/>
                <w:sz w:val="28"/>
                <w:szCs w:val="28"/>
              </w:rPr>
              <w:t>Сузунский хор ветеранов</w:t>
            </w:r>
          </w:p>
        </w:tc>
        <w:tc>
          <w:tcPr>
            <w:tcW w:w="1134" w:type="dxa"/>
            <w:gridSpan w:val="2"/>
            <w:vAlign w:val="center"/>
          </w:tcPr>
          <w:p w14:paraId="6A09BE93" w14:textId="77777777" w:rsidR="00E40C68" w:rsidRPr="00376B5F" w:rsidRDefault="00E40C68" w:rsidP="00F36C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B5F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</w:p>
        </w:tc>
        <w:tc>
          <w:tcPr>
            <w:tcW w:w="1701" w:type="dxa"/>
            <w:vAlign w:val="center"/>
          </w:tcPr>
          <w:p w14:paraId="12E10225" w14:textId="77777777" w:rsidR="00E40C68" w:rsidRPr="00376B5F" w:rsidRDefault="00FB5218" w:rsidP="00F36C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30-12:</w:t>
            </w:r>
            <w:r w:rsidR="00E40C68" w:rsidRPr="00376B5F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735" w:type="dxa"/>
            <w:gridSpan w:val="2"/>
            <w:vMerge w:val="restart"/>
            <w:tcBorders>
              <w:right w:val="single" w:sz="18" w:space="0" w:color="auto"/>
            </w:tcBorders>
            <w:vAlign w:val="center"/>
          </w:tcPr>
          <w:p w14:paraId="5D1BF8C4" w14:textId="77777777" w:rsidR="00E40C68" w:rsidRPr="00376B5F" w:rsidRDefault="00E40C68" w:rsidP="00F36C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6B5F">
              <w:rPr>
                <w:rFonts w:ascii="Times New Roman" w:hAnsi="Times New Roman" w:cs="Times New Roman"/>
                <w:sz w:val="28"/>
                <w:szCs w:val="28"/>
              </w:rPr>
              <w:t>Хоровой</w:t>
            </w:r>
          </w:p>
        </w:tc>
      </w:tr>
      <w:tr w:rsidR="00E40C68" w:rsidRPr="00376B5F" w14:paraId="1DBAC6E3" w14:textId="77777777" w:rsidTr="00F36C6D">
        <w:trPr>
          <w:trHeight w:val="51"/>
        </w:trPr>
        <w:tc>
          <w:tcPr>
            <w:tcW w:w="5211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0958A89C" w14:textId="77777777" w:rsidR="00E40C68" w:rsidRPr="00376B5F" w:rsidRDefault="00E40C68" w:rsidP="00F61A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bottom w:val="single" w:sz="18" w:space="0" w:color="auto"/>
            </w:tcBorders>
            <w:vAlign w:val="center"/>
          </w:tcPr>
          <w:p w14:paraId="29490FC9" w14:textId="77777777" w:rsidR="00E40C68" w:rsidRPr="00376B5F" w:rsidRDefault="00E40C68" w:rsidP="00F61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B5F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vAlign w:val="center"/>
          </w:tcPr>
          <w:p w14:paraId="72EF64D0" w14:textId="77777777" w:rsidR="00E40C68" w:rsidRPr="00376B5F" w:rsidRDefault="00FB5218" w:rsidP="00F61A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-12:</w:t>
            </w:r>
            <w:r w:rsidR="00E40C68" w:rsidRPr="00376B5F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735" w:type="dxa"/>
            <w:gridSpan w:val="2"/>
            <w:vMerge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64FB74C0" w14:textId="77777777" w:rsidR="00E40C68" w:rsidRPr="00376B5F" w:rsidRDefault="00E40C68" w:rsidP="00F61A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1A70" w:rsidRPr="00376B5F" w14:paraId="64A1CC9F" w14:textId="77777777" w:rsidTr="00F915B6">
        <w:tc>
          <w:tcPr>
            <w:tcW w:w="9781" w:type="dxa"/>
            <w:gridSpan w:val="6"/>
            <w:tcBorders>
              <w:left w:val="single" w:sz="18" w:space="0" w:color="auto"/>
              <w:right w:val="single" w:sz="18" w:space="0" w:color="auto"/>
            </w:tcBorders>
          </w:tcPr>
          <w:p w14:paraId="216CC3D7" w14:textId="77777777" w:rsidR="00F61A70" w:rsidRPr="006F31F9" w:rsidRDefault="00F61A70" w:rsidP="006F31F9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284" w:hanging="284"/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</w:p>
        </w:tc>
      </w:tr>
      <w:tr w:rsidR="00E40C68" w:rsidRPr="00376B5F" w14:paraId="4DCF8A69" w14:textId="77777777" w:rsidTr="00F915B6">
        <w:tc>
          <w:tcPr>
            <w:tcW w:w="5211" w:type="dxa"/>
            <w:vMerge w:val="restart"/>
            <w:tcBorders>
              <w:left w:val="single" w:sz="18" w:space="0" w:color="auto"/>
            </w:tcBorders>
            <w:vAlign w:val="center"/>
          </w:tcPr>
          <w:p w14:paraId="2E33CE79" w14:textId="77777777" w:rsidR="00E40C68" w:rsidRPr="00F61A70" w:rsidRDefault="00E40C68" w:rsidP="00F61A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1484C237" w14:textId="77777777" w:rsidR="00E40C68" w:rsidRPr="00376B5F" w:rsidRDefault="00E40C68" w:rsidP="00F61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B5F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</w:p>
        </w:tc>
        <w:tc>
          <w:tcPr>
            <w:tcW w:w="1701" w:type="dxa"/>
            <w:vAlign w:val="center"/>
          </w:tcPr>
          <w:p w14:paraId="441B6BAE" w14:textId="77777777" w:rsidR="00E40C68" w:rsidRPr="00376B5F" w:rsidRDefault="00FB5218" w:rsidP="00F61A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:05-16:</w:t>
            </w:r>
            <w:r w:rsidR="00E40C68" w:rsidRPr="00376B5F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735" w:type="dxa"/>
            <w:gridSpan w:val="2"/>
            <w:vMerge w:val="restart"/>
            <w:tcBorders>
              <w:right w:val="single" w:sz="18" w:space="0" w:color="auto"/>
            </w:tcBorders>
            <w:vAlign w:val="center"/>
          </w:tcPr>
          <w:p w14:paraId="6AFED8C9" w14:textId="77777777" w:rsidR="00E40C68" w:rsidRPr="00376B5F" w:rsidRDefault="00E40C68" w:rsidP="00F61A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6B5F">
              <w:rPr>
                <w:rFonts w:ascii="Times New Roman" w:hAnsi="Times New Roman" w:cs="Times New Roman"/>
                <w:sz w:val="28"/>
                <w:szCs w:val="28"/>
              </w:rPr>
              <w:t>Хоровой</w:t>
            </w:r>
          </w:p>
        </w:tc>
      </w:tr>
      <w:tr w:rsidR="00E40C68" w:rsidRPr="00376B5F" w14:paraId="3F0AFFA5" w14:textId="77777777" w:rsidTr="00F915B6">
        <w:tc>
          <w:tcPr>
            <w:tcW w:w="5211" w:type="dxa"/>
            <w:vMerge/>
            <w:tcBorders>
              <w:left w:val="single" w:sz="18" w:space="0" w:color="auto"/>
            </w:tcBorders>
            <w:vAlign w:val="center"/>
          </w:tcPr>
          <w:p w14:paraId="2DFDAD7F" w14:textId="77777777" w:rsidR="00E40C68" w:rsidRPr="00F61A70" w:rsidRDefault="00E40C68" w:rsidP="00F61A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77F5A252" w14:textId="77777777" w:rsidR="00E40C68" w:rsidRPr="00376B5F" w:rsidRDefault="00E40C68" w:rsidP="00E40C68">
            <w:pPr>
              <w:tabs>
                <w:tab w:val="left" w:pos="8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B5F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1701" w:type="dxa"/>
            <w:vAlign w:val="center"/>
          </w:tcPr>
          <w:p w14:paraId="2561250B" w14:textId="77777777" w:rsidR="00E40C68" w:rsidRPr="00376B5F" w:rsidRDefault="00FB5218" w:rsidP="00E40C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-15:</w:t>
            </w:r>
            <w:r w:rsidR="00E40C68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735" w:type="dxa"/>
            <w:gridSpan w:val="2"/>
            <w:vMerge/>
            <w:tcBorders>
              <w:right w:val="single" w:sz="18" w:space="0" w:color="auto"/>
            </w:tcBorders>
            <w:vAlign w:val="center"/>
          </w:tcPr>
          <w:p w14:paraId="1AD6D736" w14:textId="77777777" w:rsidR="00E40C68" w:rsidRPr="00376B5F" w:rsidRDefault="00E40C68" w:rsidP="00E40C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0C68" w:rsidRPr="00376B5F" w14:paraId="27F3B852" w14:textId="77777777" w:rsidTr="00F915B6">
        <w:tc>
          <w:tcPr>
            <w:tcW w:w="5211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23FE2C4B" w14:textId="77777777" w:rsidR="00E40C68" w:rsidRPr="00376B5F" w:rsidRDefault="00E40C68" w:rsidP="00F61A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bottom w:val="single" w:sz="18" w:space="0" w:color="auto"/>
            </w:tcBorders>
            <w:vAlign w:val="center"/>
          </w:tcPr>
          <w:p w14:paraId="68F5FA6E" w14:textId="77777777" w:rsidR="00E40C68" w:rsidRPr="00376B5F" w:rsidRDefault="00E40C68" w:rsidP="00F61A70">
            <w:pPr>
              <w:tabs>
                <w:tab w:val="left" w:pos="8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B5F"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vAlign w:val="center"/>
          </w:tcPr>
          <w:p w14:paraId="3F954F36" w14:textId="77777777" w:rsidR="00E40C68" w:rsidRPr="00376B5F" w:rsidRDefault="00FB5218" w:rsidP="00F61A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-15:</w:t>
            </w:r>
            <w:r w:rsidR="00E40C68" w:rsidRPr="00376B5F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735" w:type="dxa"/>
            <w:gridSpan w:val="2"/>
            <w:vMerge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5E0CB11E" w14:textId="77777777" w:rsidR="00E40C68" w:rsidRPr="00376B5F" w:rsidRDefault="00E40C68" w:rsidP="00F61A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1A70" w:rsidRPr="00376B5F" w14:paraId="201FD294" w14:textId="77777777" w:rsidTr="00F915B6">
        <w:tc>
          <w:tcPr>
            <w:tcW w:w="9781" w:type="dxa"/>
            <w:gridSpan w:val="6"/>
            <w:tcBorders>
              <w:left w:val="single" w:sz="18" w:space="0" w:color="auto"/>
              <w:right w:val="single" w:sz="18" w:space="0" w:color="auto"/>
            </w:tcBorders>
          </w:tcPr>
          <w:p w14:paraId="4BF2F542" w14:textId="77777777" w:rsidR="00F61A70" w:rsidRPr="00F61A70" w:rsidRDefault="00F61A70" w:rsidP="007B4AB4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284" w:hanging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28"/>
              </w:rPr>
            </w:pPr>
            <w:r w:rsidRPr="00F61A70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28"/>
              </w:rPr>
              <w:t>Образцовый самодеятельный коллектив хореографический ансамбль «Надежда»</w:t>
            </w:r>
          </w:p>
          <w:p w14:paraId="42B7CC27" w14:textId="77777777" w:rsidR="00F61A70" w:rsidRPr="00F61A70" w:rsidRDefault="007B4AB4" w:rsidP="007B4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32"/>
                <w:szCs w:val="28"/>
              </w:rPr>
              <w:t>р</w:t>
            </w:r>
            <w:r w:rsidRPr="008D5809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28"/>
              </w:rPr>
              <w:t>ук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32"/>
                <w:szCs w:val="28"/>
              </w:rPr>
              <w:t>.</w:t>
            </w:r>
            <w:r w:rsidR="00F61A70" w:rsidRPr="00F61A70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28"/>
              </w:rPr>
              <w:t xml:space="preserve"> Зарубина Галина Петровна (совместитель)</w:t>
            </w:r>
          </w:p>
        </w:tc>
      </w:tr>
      <w:tr w:rsidR="00E40C68" w:rsidRPr="00376B5F" w14:paraId="1A5DEA15" w14:textId="77777777" w:rsidTr="00F915B6">
        <w:tc>
          <w:tcPr>
            <w:tcW w:w="5211" w:type="dxa"/>
            <w:vMerge w:val="restart"/>
            <w:tcBorders>
              <w:left w:val="single" w:sz="18" w:space="0" w:color="auto"/>
            </w:tcBorders>
            <w:vAlign w:val="center"/>
          </w:tcPr>
          <w:p w14:paraId="7FDE4C82" w14:textId="77777777" w:rsidR="00E40C68" w:rsidRPr="00F61A70" w:rsidRDefault="00E40C68" w:rsidP="00F61A7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</w:t>
            </w:r>
            <w:r w:rsidRPr="00F61A7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еографический ансамбль «Надежда»</w:t>
            </w:r>
          </w:p>
        </w:tc>
        <w:tc>
          <w:tcPr>
            <w:tcW w:w="1134" w:type="dxa"/>
            <w:gridSpan w:val="2"/>
            <w:vAlign w:val="center"/>
          </w:tcPr>
          <w:p w14:paraId="0E2A01C7" w14:textId="77777777" w:rsidR="00E40C68" w:rsidRPr="00376B5F" w:rsidRDefault="00500DA4" w:rsidP="00F61A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Т</w:t>
            </w:r>
          </w:p>
        </w:tc>
        <w:tc>
          <w:tcPr>
            <w:tcW w:w="1701" w:type="dxa"/>
            <w:vAlign w:val="center"/>
          </w:tcPr>
          <w:p w14:paraId="7C92EE28" w14:textId="77777777" w:rsidR="00E40C68" w:rsidRPr="00376B5F" w:rsidRDefault="00500DA4" w:rsidP="00F61A7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:00-21.00</w:t>
            </w:r>
          </w:p>
        </w:tc>
        <w:tc>
          <w:tcPr>
            <w:tcW w:w="1735" w:type="dxa"/>
            <w:gridSpan w:val="2"/>
            <w:vMerge w:val="restart"/>
            <w:tcBorders>
              <w:right w:val="single" w:sz="18" w:space="0" w:color="auto"/>
            </w:tcBorders>
            <w:vAlign w:val="center"/>
          </w:tcPr>
          <w:p w14:paraId="2BC75D95" w14:textId="77777777" w:rsidR="00E40C68" w:rsidRPr="00376B5F" w:rsidRDefault="00500DA4" w:rsidP="00F61A7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ЦЕНА</w:t>
            </w:r>
          </w:p>
        </w:tc>
      </w:tr>
      <w:tr w:rsidR="00E40C68" w:rsidRPr="00376B5F" w14:paraId="7792C4B0" w14:textId="77777777" w:rsidTr="00F915B6">
        <w:tc>
          <w:tcPr>
            <w:tcW w:w="5211" w:type="dxa"/>
            <w:vMerge/>
            <w:tcBorders>
              <w:left w:val="single" w:sz="18" w:space="0" w:color="auto"/>
            </w:tcBorders>
          </w:tcPr>
          <w:p w14:paraId="1FE9F003" w14:textId="77777777" w:rsidR="00E40C68" w:rsidRPr="00376B5F" w:rsidRDefault="00E40C68" w:rsidP="00F61A7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6CA96865" w14:textId="77777777" w:rsidR="00E40C68" w:rsidRPr="00376B5F" w:rsidRDefault="00500DA4" w:rsidP="0031004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ЧТ</w:t>
            </w:r>
          </w:p>
        </w:tc>
        <w:tc>
          <w:tcPr>
            <w:tcW w:w="1701" w:type="dxa"/>
            <w:vAlign w:val="center"/>
          </w:tcPr>
          <w:p w14:paraId="3A16EB92" w14:textId="77777777" w:rsidR="00E40C68" w:rsidRPr="00376B5F" w:rsidRDefault="00500DA4" w:rsidP="00F61A7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:00-21:00</w:t>
            </w:r>
          </w:p>
        </w:tc>
        <w:tc>
          <w:tcPr>
            <w:tcW w:w="1735" w:type="dxa"/>
            <w:gridSpan w:val="2"/>
            <w:vMerge/>
            <w:tcBorders>
              <w:right w:val="single" w:sz="18" w:space="0" w:color="auto"/>
            </w:tcBorders>
            <w:vAlign w:val="center"/>
          </w:tcPr>
          <w:p w14:paraId="1C5803B4" w14:textId="77777777" w:rsidR="00E40C68" w:rsidRPr="00376B5F" w:rsidRDefault="00E40C68" w:rsidP="00F61A7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40C68" w:rsidRPr="00376B5F" w14:paraId="76A781B3" w14:textId="77777777" w:rsidTr="00F915B6">
        <w:tc>
          <w:tcPr>
            <w:tcW w:w="5211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54908BE6" w14:textId="77777777" w:rsidR="00E40C68" w:rsidRPr="00376B5F" w:rsidRDefault="00E40C68" w:rsidP="00F61A7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bottom w:val="single" w:sz="18" w:space="0" w:color="auto"/>
            </w:tcBorders>
            <w:vAlign w:val="center"/>
          </w:tcPr>
          <w:p w14:paraId="4853C90D" w14:textId="77777777" w:rsidR="00E40C68" w:rsidRPr="00376B5F" w:rsidRDefault="00500DA4" w:rsidP="0031004F">
            <w:pPr>
              <w:tabs>
                <w:tab w:val="right" w:pos="191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СБ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vAlign w:val="center"/>
          </w:tcPr>
          <w:p w14:paraId="5154D109" w14:textId="77777777" w:rsidR="00E40C68" w:rsidRPr="00376B5F" w:rsidRDefault="00500DA4" w:rsidP="00F61A7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:00-18:00</w:t>
            </w:r>
          </w:p>
        </w:tc>
        <w:tc>
          <w:tcPr>
            <w:tcW w:w="1735" w:type="dxa"/>
            <w:gridSpan w:val="2"/>
            <w:vMerge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3DE433E4" w14:textId="77777777" w:rsidR="00E40C68" w:rsidRPr="00376B5F" w:rsidRDefault="00E40C68" w:rsidP="00F61A7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40C68" w:rsidRPr="00376B5F" w14:paraId="77DEC2D7" w14:textId="77777777" w:rsidTr="00F915B6">
        <w:tc>
          <w:tcPr>
            <w:tcW w:w="9781" w:type="dxa"/>
            <w:gridSpan w:val="6"/>
            <w:tcBorders>
              <w:left w:val="single" w:sz="18" w:space="0" w:color="auto"/>
              <w:right w:val="single" w:sz="18" w:space="0" w:color="auto"/>
            </w:tcBorders>
          </w:tcPr>
          <w:p w14:paraId="1327A1FF" w14:textId="77777777" w:rsidR="00E40C68" w:rsidRPr="00E40C68" w:rsidRDefault="00E40C68" w:rsidP="007B4AB4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284" w:hanging="284"/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E40C68">
              <w:rPr>
                <w:rFonts w:ascii="Times New Roman" w:hAnsi="Times New Roman" w:cs="Times New Roman"/>
                <w:b/>
                <w:sz w:val="32"/>
                <w:szCs w:val="28"/>
              </w:rPr>
              <w:t xml:space="preserve">Образцовый самодеятельный коллектив </w:t>
            </w:r>
            <w:r>
              <w:rPr>
                <w:rFonts w:ascii="Times New Roman" w:hAnsi="Times New Roman" w:cs="Times New Roman"/>
                <w:b/>
                <w:sz w:val="32"/>
                <w:szCs w:val="28"/>
              </w:rPr>
              <w:t xml:space="preserve">детский музыкально-драматический театр </w:t>
            </w:r>
            <w:r w:rsidRPr="00E40C68">
              <w:rPr>
                <w:rFonts w:ascii="Times New Roman" w:hAnsi="Times New Roman" w:cs="Times New Roman"/>
                <w:b/>
                <w:sz w:val="32"/>
                <w:szCs w:val="28"/>
              </w:rPr>
              <w:t>«Золушка»</w:t>
            </w:r>
          </w:p>
          <w:p w14:paraId="727E71C0" w14:textId="77777777" w:rsidR="00E40C68" w:rsidRPr="00376B5F" w:rsidRDefault="007B4AB4" w:rsidP="007B4A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32"/>
                <w:szCs w:val="28"/>
              </w:rPr>
              <w:t>р</w:t>
            </w:r>
            <w:r w:rsidRPr="008D5809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28"/>
              </w:rPr>
              <w:t>ук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32"/>
                <w:szCs w:val="28"/>
              </w:rPr>
              <w:t>.</w:t>
            </w:r>
            <w:r w:rsidR="00E40C68" w:rsidRPr="00E40C68">
              <w:rPr>
                <w:rFonts w:ascii="Times New Roman" w:hAnsi="Times New Roman" w:cs="Times New Roman"/>
                <w:b/>
                <w:sz w:val="32"/>
                <w:szCs w:val="28"/>
              </w:rPr>
              <w:t xml:space="preserve"> Толкачев Евгений Валерьевич (совместитель)</w:t>
            </w:r>
          </w:p>
        </w:tc>
      </w:tr>
      <w:tr w:rsidR="00E40C68" w:rsidRPr="00376B5F" w14:paraId="04D29BAE" w14:textId="77777777" w:rsidTr="00F915B6">
        <w:tc>
          <w:tcPr>
            <w:tcW w:w="5211" w:type="dxa"/>
            <w:vMerge w:val="restart"/>
            <w:tcBorders>
              <w:left w:val="single" w:sz="18" w:space="0" w:color="auto"/>
            </w:tcBorders>
          </w:tcPr>
          <w:p w14:paraId="37E5A81E" w14:textId="77777777" w:rsidR="00E40C68" w:rsidRPr="00E40C68" w:rsidRDefault="00E40C68" w:rsidP="00F61A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E40C68">
              <w:rPr>
                <w:rFonts w:ascii="Times New Roman" w:hAnsi="Times New Roman" w:cs="Times New Roman"/>
                <w:sz w:val="28"/>
                <w:szCs w:val="28"/>
              </w:rPr>
              <w:t>етский музыкально-драматический театр «Золушка»</w:t>
            </w:r>
          </w:p>
        </w:tc>
        <w:tc>
          <w:tcPr>
            <w:tcW w:w="1134" w:type="dxa"/>
            <w:gridSpan w:val="2"/>
            <w:vAlign w:val="center"/>
          </w:tcPr>
          <w:p w14:paraId="006F640A" w14:textId="77777777" w:rsidR="00E40C68" w:rsidRPr="00376B5F" w:rsidRDefault="00E40C68" w:rsidP="00E40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  <w:r w:rsidRPr="00376B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4C5D7EA4" w14:textId="77777777" w:rsidR="00E40C68" w:rsidRPr="00376B5F" w:rsidRDefault="00FB5218" w:rsidP="00F61A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:00-20:</w:t>
            </w:r>
            <w:r w:rsidR="00E40C68" w:rsidRPr="00376B5F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735" w:type="dxa"/>
            <w:gridSpan w:val="2"/>
            <w:vMerge w:val="restart"/>
            <w:tcBorders>
              <w:right w:val="single" w:sz="18" w:space="0" w:color="auto"/>
            </w:tcBorders>
            <w:vAlign w:val="center"/>
          </w:tcPr>
          <w:p w14:paraId="39D03D76" w14:textId="77777777" w:rsidR="00E40C68" w:rsidRPr="00376B5F" w:rsidRDefault="00E40C68" w:rsidP="00F61A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6B5F">
              <w:rPr>
                <w:rFonts w:ascii="Times New Roman" w:hAnsi="Times New Roman" w:cs="Times New Roman"/>
                <w:sz w:val="28"/>
                <w:szCs w:val="28"/>
              </w:rPr>
              <w:t>СЦЕНА</w:t>
            </w:r>
          </w:p>
        </w:tc>
      </w:tr>
      <w:tr w:rsidR="00E40C68" w:rsidRPr="00376B5F" w14:paraId="27808F14" w14:textId="77777777" w:rsidTr="00F915B6">
        <w:tc>
          <w:tcPr>
            <w:tcW w:w="5211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1EAB2473" w14:textId="77777777" w:rsidR="00E40C68" w:rsidRPr="00376B5F" w:rsidRDefault="00E40C68" w:rsidP="00F61A7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bottom w:val="single" w:sz="18" w:space="0" w:color="auto"/>
            </w:tcBorders>
            <w:vAlign w:val="center"/>
          </w:tcPr>
          <w:p w14:paraId="26A21922" w14:textId="77777777" w:rsidR="00E40C68" w:rsidRPr="00376B5F" w:rsidRDefault="00E40C68" w:rsidP="00F61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B5F"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vAlign w:val="center"/>
          </w:tcPr>
          <w:p w14:paraId="33AB0086" w14:textId="77777777" w:rsidR="00E40C68" w:rsidRPr="00376B5F" w:rsidRDefault="00FB5218" w:rsidP="00F61A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:00-20:</w:t>
            </w:r>
            <w:r w:rsidR="00E40C68" w:rsidRPr="00376B5F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735" w:type="dxa"/>
            <w:gridSpan w:val="2"/>
            <w:vMerge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423FDFFC" w14:textId="77777777" w:rsidR="00E40C68" w:rsidRPr="00376B5F" w:rsidRDefault="00E40C68" w:rsidP="00F61A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0C68" w:rsidRPr="00376B5F" w14:paraId="74BA56B1" w14:textId="77777777" w:rsidTr="00F915B6">
        <w:tc>
          <w:tcPr>
            <w:tcW w:w="9781" w:type="dxa"/>
            <w:gridSpan w:val="6"/>
            <w:tcBorders>
              <w:left w:val="single" w:sz="18" w:space="0" w:color="auto"/>
              <w:right w:val="single" w:sz="18" w:space="0" w:color="auto"/>
            </w:tcBorders>
          </w:tcPr>
          <w:p w14:paraId="09FDC584" w14:textId="77777777" w:rsidR="00E40C68" w:rsidRPr="006F31F9" w:rsidRDefault="00E40C68" w:rsidP="007B4AB4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426" w:hanging="426"/>
              <w:jc w:val="center"/>
              <w:rPr>
                <w:rFonts w:ascii="Times New Roman" w:hAnsi="Times New Roman" w:cs="Times New Roman"/>
                <w:b/>
                <w:color w:val="C0504D" w:themeColor="accent2"/>
                <w:sz w:val="32"/>
                <w:szCs w:val="28"/>
              </w:rPr>
            </w:pPr>
            <w:r w:rsidRPr="006F31F9">
              <w:rPr>
                <w:rFonts w:ascii="Times New Roman" w:hAnsi="Times New Roman" w:cs="Times New Roman"/>
                <w:b/>
                <w:color w:val="C0504D" w:themeColor="accent2"/>
                <w:sz w:val="32"/>
                <w:szCs w:val="28"/>
              </w:rPr>
              <w:t>Народный самодеятельный коллектив Сузунский русский народный хор</w:t>
            </w:r>
          </w:p>
          <w:p w14:paraId="678F04DC" w14:textId="77777777" w:rsidR="00E40C68" w:rsidRPr="00E40C68" w:rsidRDefault="007B4AB4" w:rsidP="007B4A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6F31F9">
              <w:rPr>
                <w:rFonts w:ascii="Times New Roman" w:hAnsi="Times New Roman" w:cs="Times New Roman"/>
                <w:b/>
                <w:color w:val="C0504D" w:themeColor="accent2"/>
                <w:sz w:val="32"/>
                <w:szCs w:val="28"/>
              </w:rPr>
              <w:t>рук.</w:t>
            </w:r>
            <w:r w:rsidR="00E40C68" w:rsidRPr="006F31F9">
              <w:rPr>
                <w:rFonts w:ascii="Times New Roman" w:hAnsi="Times New Roman" w:cs="Times New Roman"/>
                <w:b/>
                <w:color w:val="C0504D" w:themeColor="accent2"/>
                <w:sz w:val="32"/>
                <w:szCs w:val="28"/>
              </w:rPr>
              <w:t xml:space="preserve"> Лебедь Владимир Валерьевич (совместитель</w:t>
            </w:r>
            <w:r w:rsidR="00E40C68" w:rsidRPr="00E40C68">
              <w:rPr>
                <w:rFonts w:ascii="Times New Roman" w:hAnsi="Times New Roman" w:cs="Times New Roman"/>
                <w:b/>
                <w:sz w:val="32"/>
                <w:szCs w:val="28"/>
              </w:rPr>
              <w:t>)</w:t>
            </w:r>
          </w:p>
        </w:tc>
      </w:tr>
      <w:tr w:rsidR="00E40C68" w:rsidRPr="00376B5F" w14:paraId="10DACF64" w14:textId="77777777" w:rsidTr="00F915B6">
        <w:tc>
          <w:tcPr>
            <w:tcW w:w="5211" w:type="dxa"/>
            <w:vMerge w:val="restart"/>
            <w:tcBorders>
              <w:left w:val="single" w:sz="18" w:space="0" w:color="auto"/>
            </w:tcBorders>
            <w:vAlign w:val="center"/>
          </w:tcPr>
          <w:p w14:paraId="2B9CBE49" w14:textId="77777777" w:rsidR="00E40C68" w:rsidRPr="00E40C68" w:rsidRDefault="00E40C68" w:rsidP="00E40C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0C68">
              <w:rPr>
                <w:rFonts w:ascii="Times New Roman" w:hAnsi="Times New Roman" w:cs="Times New Roman"/>
                <w:sz w:val="28"/>
                <w:szCs w:val="28"/>
              </w:rPr>
              <w:t>Сузунский русский народный хор</w:t>
            </w:r>
          </w:p>
        </w:tc>
        <w:tc>
          <w:tcPr>
            <w:tcW w:w="1134" w:type="dxa"/>
            <w:gridSpan w:val="2"/>
            <w:vAlign w:val="center"/>
          </w:tcPr>
          <w:p w14:paraId="373CC545" w14:textId="77777777" w:rsidR="00E40C68" w:rsidRPr="00376B5F" w:rsidRDefault="00E40C68" w:rsidP="00E40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376B5F">
              <w:rPr>
                <w:rFonts w:ascii="Times New Roman" w:hAnsi="Times New Roman" w:cs="Times New Roman"/>
                <w:sz w:val="28"/>
                <w:szCs w:val="28"/>
              </w:rPr>
              <w:t xml:space="preserve">Н </w:t>
            </w:r>
          </w:p>
        </w:tc>
        <w:tc>
          <w:tcPr>
            <w:tcW w:w="1701" w:type="dxa"/>
            <w:vAlign w:val="center"/>
          </w:tcPr>
          <w:p w14:paraId="3168BE3C" w14:textId="77777777" w:rsidR="00E40C68" w:rsidRPr="00376B5F" w:rsidRDefault="006F31F9" w:rsidP="00CB44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E40C68" w:rsidRPr="00376B5F">
              <w:rPr>
                <w:rFonts w:ascii="Times New Roman" w:hAnsi="Times New Roman" w:cs="Times New Roman"/>
                <w:sz w:val="28"/>
                <w:szCs w:val="28"/>
              </w:rPr>
              <w:t>:30-19:</w:t>
            </w:r>
            <w:r w:rsidR="00CB44F6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735" w:type="dxa"/>
            <w:gridSpan w:val="2"/>
            <w:vMerge w:val="restart"/>
            <w:tcBorders>
              <w:right w:val="single" w:sz="18" w:space="0" w:color="auto"/>
            </w:tcBorders>
            <w:vAlign w:val="center"/>
          </w:tcPr>
          <w:p w14:paraId="1A56D94B" w14:textId="77777777" w:rsidR="00E40C68" w:rsidRPr="00376B5F" w:rsidRDefault="00E40C68" w:rsidP="00F61A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6B5F">
              <w:rPr>
                <w:rFonts w:ascii="Times New Roman" w:hAnsi="Times New Roman" w:cs="Times New Roman"/>
                <w:sz w:val="28"/>
                <w:szCs w:val="28"/>
              </w:rPr>
              <w:t>Хоровой</w:t>
            </w:r>
          </w:p>
        </w:tc>
      </w:tr>
      <w:tr w:rsidR="00E40C68" w:rsidRPr="00376B5F" w14:paraId="795E9434" w14:textId="77777777" w:rsidTr="00F915B6">
        <w:tc>
          <w:tcPr>
            <w:tcW w:w="5211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3552EB32" w14:textId="77777777" w:rsidR="00E40C68" w:rsidRPr="00376B5F" w:rsidRDefault="00E40C68" w:rsidP="00F61A7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bottom w:val="single" w:sz="18" w:space="0" w:color="auto"/>
            </w:tcBorders>
            <w:vAlign w:val="center"/>
          </w:tcPr>
          <w:p w14:paraId="4915BC06" w14:textId="77777777" w:rsidR="00E40C68" w:rsidRDefault="00E40C68" w:rsidP="00F61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B5F"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vAlign w:val="center"/>
          </w:tcPr>
          <w:p w14:paraId="61DB0A5E" w14:textId="77777777" w:rsidR="00E40C68" w:rsidRPr="00376B5F" w:rsidRDefault="006F31F9" w:rsidP="00F61A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CB44F6">
              <w:rPr>
                <w:rFonts w:ascii="Times New Roman" w:hAnsi="Times New Roman" w:cs="Times New Roman"/>
                <w:sz w:val="28"/>
                <w:szCs w:val="28"/>
              </w:rPr>
              <w:t>:30-19:00</w:t>
            </w:r>
          </w:p>
        </w:tc>
        <w:tc>
          <w:tcPr>
            <w:tcW w:w="1735" w:type="dxa"/>
            <w:gridSpan w:val="2"/>
            <w:vMerge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2B29B056" w14:textId="77777777" w:rsidR="00E40C68" w:rsidRPr="00376B5F" w:rsidRDefault="00E40C68" w:rsidP="00F61A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0C68" w:rsidRPr="00376B5F" w14:paraId="099BC170" w14:textId="77777777" w:rsidTr="00F915B6">
        <w:tc>
          <w:tcPr>
            <w:tcW w:w="9781" w:type="dxa"/>
            <w:gridSpan w:val="6"/>
            <w:tcBorders>
              <w:left w:val="single" w:sz="18" w:space="0" w:color="auto"/>
              <w:right w:val="single" w:sz="18" w:space="0" w:color="auto"/>
            </w:tcBorders>
          </w:tcPr>
          <w:p w14:paraId="3C687B3D" w14:textId="77777777" w:rsidR="00E40C68" w:rsidRPr="00E40C68" w:rsidRDefault="00E40C68" w:rsidP="007B4AB4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426" w:hanging="426"/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E40C68">
              <w:rPr>
                <w:rFonts w:ascii="Times New Roman" w:hAnsi="Times New Roman" w:cs="Times New Roman"/>
                <w:b/>
                <w:sz w:val="32"/>
                <w:szCs w:val="28"/>
              </w:rPr>
              <w:t>Ансамбль гармонистов «Русская гармонь»</w:t>
            </w:r>
          </w:p>
          <w:p w14:paraId="0F4C9FD1" w14:textId="77777777" w:rsidR="00E40C68" w:rsidRPr="00376B5F" w:rsidRDefault="007B4AB4" w:rsidP="007B4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32"/>
                <w:szCs w:val="28"/>
              </w:rPr>
              <w:t>р</w:t>
            </w:r>
            <w:r w:rsidRPr="008D5809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28"/>
              </w:rPr>
              <w:t>ук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32"/>
                <w:szCs w:val="28"/>
              </w:rPr>
              <w:t>.</w:t>
            </w:r>
            <w:r w:rsidR="00E40C68" w:rsidRPr="00E40C68">
              <w:rPr>
                <w:rFonts w:ascii="Times New Roman" w:hAnsi="Times New Roman" w:cs="Times New Roman"/>
                <w:b/>
                <w:sz w:val="32"/>
                <w:szCs w:val="28"/>
              </w:rPr>
              <w:t xml:space="preserve"> Абрамов Владимир Валерьевич</w:t>
            </w:r>
          </w:p>
        </w:tc>
      </w:tr>
      <w:tr w:rsidR="00E40C68" w:rsidRPr="00376B5F" w14:paraId="399BD210" w14:textId="77777777" w:rsidTr="00F915B6">
        <w:tc>
          <w:tcPr>
            <w:tcW w:w="5211" w:type="dxa"/>
            <w:vMerge w:val="restart"/>
            <w:tcBorders>
              <w:left w:val="single" w:sz="18" w:space="0" w:color="auto"/>
            </w:tcBorders>
            <w:vAlign w:val="center"/>
          </w:tcPr>
          <w:p w14:paraId="3758951E" w14:textId="77777777" w:rsidR="00E40C68" w:rsidRPr="00E40C68" w:rsidRDefault="00E40C68" w:rsidP="00E40C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0C68">
              <w:rPr>
                <w:rFonts w:ascii="Times New Roman" w:hAnsi="Times New Roman" w:cs="Times New Roman"/>
                <w:sz w:val="28"/>
                <w:szCs w:val="28"/>
              </w:rPr>
              <w:t>Ансамбль гармонистов «Русская гармонь»</w:t>
            </w:r>
          </w:p>
        </w:tc>
        <w:tc>
          <w:tcPr>
            <w:tcW w:w="1134" w:type="dxa"/>
            <w:gridSpan w:val="2"/>
            <w:vAlign w:val="center"/>
          </w:tcPr>
          <w:p w14:paraId="5C5D78E9" w14:textId="77777777" w:rsidR="00E40C68" w:rsidRPr="00376B5F" w:rsidRDefault="00E40C68" w:rsidP="00F61A70">
            <w:pPr>
              <w:tabs>
                <w:tab w:val="left" w:pos="8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B5F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1701" w:type="dxa"/>
            <w:vAlign w:val="center"/>
          </w:tcPr>
          <w:p w14:paraId="08F47AC2" w14:textId="77777777" w:rsidR="00E40C68" w:rsidRPr="00376B5F" w:rsidRDefault="00FB5218" w:rsidP="00F61A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:00-18:</w:t>
            </w:r>
            <w:r w:rsidR="00E40C68" w:rsidRPr="00376B5F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735" w:type="dxa"/>
            <w:gridSpan w:val="2"/>
            <w:vMerge w:val="restart"/>
            <w:tcBorders>
              <w:right w:val="single" w:sz="18" w:space="0" w:color="auto"/>
            </w:tcBorders>
            <w:vAlign w:val="center"/>
          </w:tcPr>
          <w:p w14:paraId="26161E79" w14:textId="77777777" w:rsidR="00E40C68" w:rsidRPr="00376B5F" w:rsidRDefault="00E40C68" w:rsidP="00F61A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6B5F">
              <w:rPr>
                <w:rFonts w:ascii="Times New Roman" w:hAnsi="Times New Roman" w:cs="Times New Roman"/>
                <w:sz w:val="28"/>
                <w:szCs w:val="28"/>
              </w:rPr>
              <w:t>Хоровой</w:t>
            </w:r>
          </w:p>
        </w:tc>
      </w:tr>
      <w:tr w:rsidR="00E40C68" w:rsidRPr="00376B5F" w14:paraId="0D42EC84" w14:textId="77777777" w:rsidTr="00F915B6">
        <w:tc>
          <w:tcPr>
            <w:tcW w:w="5211" w:type="dxa"/>
            <w:vMerge/>
            <w:tcBorders>
              <w:left w:val="single" w:sz="18" w:space="0" w:color="auto"/>
            </w:tcBorders>
          </w:tcPr>
          <w:p w14:paraId="29D67BF1" w14:textId="77777777" w:rsidR="00E40C68" w:rsidRPr="00376B5F" w:rsidRDefault="00E40C68" w:rsidP="00F61A7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245D9502" w14:textId="77777777" w:rsidR="00E40C68" w:rsidRPr="00376B5F" w:rsidRDefault="00E40C68" w:rsidP="00F61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B5F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1701" w:type="dxa"/>
            <w:vAlign w:val="center"/>
          </w:tcPr>
          <w:p w14:paraId="352A3A01" w14:textId="77777777" w:rsidR="00E40C68" w:rsidRPr="00376B5F" w:rsidRDefault="00FB5218" w:rsidP="00F61A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:00-19:</w:t>
            </w:r>
            <w:r w:rsidR="00E40C68" w:rsidRPr="00376B5F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735" w:type="dxa"/>
            <w:gridSpan w:val="2"/>
            <w:vMerge/>
            <w:tcBorders>
              <w:right w:val="single" w:sz="18" w:space="0" w:color="auto"/>
            </w:tcBorders>
            <w:vAlign w:val="center"/>
          </w:tcPr>
          <w:p w14:paraId="30000EC2" w14:textId="77777777" w:rsidR="00E40C68" w:rsidRPr="00376B5F" w:rsidRDefault="00E40C68" w:rsidP="00F61A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0C68" w:rsidRPr="00376B5F" w14:paraId="31E88838" w14:textId="77777777" w:rsidTr="00F915B6">
        <w:tc>
          <w:tcPr>
            <w:tcW w:w="5211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5B7834BB" w14:textId="77777777" w:rsidR="00E40C68" w:rsidRPr="00376B5F" w:rsidRDefault="00E40C68" w:rsidP="00F61A7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bottom w:val="single" w:sz="18" w:space="0" w:color="auto"/>
            </w:tcBorders>
            <w:vAlign w:val="center"/>
          </w:tcPr>
          <w:p w14:paraId="2D8BCD4A" w14:textId="77777777" w:rsidR="00E40C68" w:rsidRPr="00376B5F" w:rsidRDefault="00E40C68" w:rsidP="00F61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B5F"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vAlign w:val="center"/>
          </w:tcPr>
          <w:p w14:paraId="674F642D" w14:textId="77777777" w:rsidR="00E40C68" w:rsidRPr="00376B5F" w:rsidRDefault="00FB5218" w:rsidP="00F61A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:00-19:</w:t>
            </w:r>
            <w:r w:rsidR="00E40C68" w:rsidRPr="00376B5F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735" w:type="dxa"/>
            <w:gridSpan w:val="2"/>
            <w:vMerge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6BC2F972" w14:textId="77777777" w:rsidR="00E40C68" w:rsidRPr="00376B5F" w:rsidRDefault="00E40C68" w:rsidP="00F61A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0C68" w:rsidRPr="00376B5F" w14:paraId="28F9C417" w14:textId="77777777" w:rsidTr="00F915B6">
        <w:tc>
          <w:tcPr>
            <w:tcW w:w="9781" w:type="dxa"/>
            <w:gridSpan w:val="6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0BEA549" w14:textId="77777777" w:rsidR="00E40C68" w:rsidRPr="00D20A94" w:rsidRDefault="00D20A94" w:rsidP="00D20A94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32"/>
                <w:szCs w:val="28"/>
              </w:rPr>
              <w:t>11.Мастерская и театр кукол «Стрекоза»</w:t>
            </w:r>
          </w:p>
          <w:p w14:paraId="6CD7AC4C" w14:textId="77777777" w:rsidR="00E40C68" w:rsidRPr="00376B5F" w:rsidRDefault="007B4AB4" w:rsidP="00D20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32"/>
                <w:szCs w:val="28"/>
              </w:rPr>
              <w:t>р</w:t>
            </w:r>
            <w:r w:rsidRPr="008D5809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28"/>
              </w:rPr>
              <w:t>ук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32"/>
                <w:szCs w:val="28"/>
              </w:rPr>
              <w:t>.</w:t>
            </w:r>
            <w:r w:rsidR="00E40C68" w:rsidRPr="00F915B6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28"/>
              </w:rPr>
              <w:t xml:space="preserve"> </w:t>
            </w:r>
            <w:r w:rsidR="00D20A94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28"/>
              </w:rPr>
              <w:t>Кузнецова Татьяна Владимировна</w:t>
            </w:r>
          </w:p>
        </w:tc>
      </w:tr>
      <w:tr w:rsidR="00BC2D50" w:rsidRPr="00376B5F" w14:paraId="08F06BF3" w14:textId="77777777" w:rsidTr="00F915B6">
        <w:tc>
          <w:tcPr>
            <w:tcW w:w="5211" w:type="dxa"/>
            <w:tcBorders>
              <w:left w:val="single" w:sz="18" w:space="0" w:color="auto"/>
            </w:tcBorders>
            <w:vAlign w:val="center"/>
          </w:tcPr>
          <w:p w14:paraId="10E4702A" w14:textId="77777777" w:rsidR="00BC2D50" w:rsidRDefault="00BC2D50" w:rsidP="00F915B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26AFAB83" w14:textId="77777777" w:rsidR="00D20A94" w:rsidRPr="00F915B6" w:rsidRDefault="00D20A94" w:rsidP="00F915B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ский состав</w:t>
            </w:r>
          </w:p>
        </w:tc>
        <w:tc>
          <w:tcPr>
            <w:tcW w:w="1134" w:type="dxa"/>
            <w:gridSpan w:val="2"/>
            <w:vAlign w:val="center"/>
          </w:tcPr>
          <w:p w14:paraId="3C539988" w14:textId="77777777" w:rsidR="00BC2D50" w:rsidRPr="00376B5F" w:rsidRDefault="00BC2D50" w:rsidP="00E40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6B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Н</w:t>
            </w:r>
          </w:p>
        </w:tc>
        <w:tc>
          <w:tcPr>
            <w:tcW w:w="1701" w:type="dxa"/>
            <w:vAlign w:val="center"/>
          </w:tcPr>
          <w:p w14:paraId="6E35C12F" w14:textId="77777777" w:rsidR="00BC2D50" w:rsidRPr="00376B5F" w:rsidRDefault="00FB5218" w:rsidP="00D20A9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D20A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</w:t>
            </w:r>
            <w:r w:rsidR="00D20A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-1</w:t>
            </w:r>
            <w:r w:rsidR="00D20A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</w:t>
            </w:r>
            <w:r w:rsidR="00BC2D50" w:rsidRPr="00376B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0</w:t>
            </w:r>
          </w:p>
        </w:tc>
        <w:tc>
          <w:tcPr>
            <w:tcW w:w="1735" w:type="dxa"/>
            <w:gridSpan w:val="2"/>
            <w:tcBorders>
              <w:right w:val="single" w:sz="18" w:space="0" w:color="auto"/>
            </w:tcBorders>
            <w:vAlign w:val="center"/>
          </w:tcPr>
          <w:p w14:paraId="1F410C8E" w14:textId="77777777" w:rsidR="00BC2D50" w:rsidRDefault="00BC2D50" w:rsidP="00E40C6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1D8B6D65" w14:textId="77777777" w:rsidR="00D20A94" w:rsidRPr="00376B5F" w:rsidRDefault="00D20A94" w:rsidP="00E40C6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C2D50" w:rsidRPr="00376B5F" w14:paraId="06A336D7" w14:textId="77777777" w:rsidTr="00F915B6">
        <w:tc>
          <w:tcPr>
            <w:tcW w:w="5211" w:type="dxa"/>
            <w:vMerge w:val="restart"/>
            <w:tcBorders>
              <w:left w:val="single" w:sz="18" w:space="0" w:color="auto"/>
            </w:tcBorders>
            <w:vAlign w:val="center"/>
          </w:tcPr>
          <w:p w14:paraId="0A69FBDC" w14:textId="77777777" w:rsidR="00BC2D50" w:rsidRPr="00376B5F" w:rsidRDefault="00BC2D50" w:rsidP="00F915B6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376B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-12 лет</w:t>
            </w:r>
          </w:p>
        </w:tc>
        <w:tc>
          <w:tcPr>
            <w:tcW w:w="1134" w:type="dxa"/>
            <w:gridSpan w:val="2"/>
            <w:vAlign w:val="center"/>
          </w:tcPr>
          <w:p w14:paraId="1EEFCB57" w14:textId="77777777" w:rsidR="00BC2D50" w:rsidRPr="00376B5F" w:rsidRDefault="00D20A94" w:rsidP="00E40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Т</w:t>
            </w:r>
          </w:p>
        </w:tc>
        <w:tc>
          <w:tcPr>
            <w:tcW w:w="1701" w:type="dxa"/>
            <w:vAlign w:val="center"/>
          </w:tcPr>
          <w:p w14:paraId="705886B8" w14:textId="77777777" w:rsidR="00BC2D50" w:rsidRPr="00376B5F" w:rsidRDefault="00FB5218" w:rsidP="00E40C6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:10-19:</w:t>
            </w:r>
            <w:r w:rsidR="00BC2D50" w:rsidRPr="00376B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0</w:t>
            </w:r>
          </w:p>
        </w:tc>
        <w:tc>
          <w:tcPr>
            <w:tcW w:w="1735" w:type="dxa"/>
            <w:gridSpan w:val="2"/>
            <w:tcBorders>
              <w:right w:val="single" w:sz="18" w:space="0" w:color="auto"/>
            </w:tcBorders>
            <w:vAlign w:val="center"/>
          </w:tcPr>
          <w:p w14:paraId="0F3530F1" w14:textId="77777777" w:rsidR="00BC2D50" w:rsidRPr="00376B5F" w:rsidRDefault="00BC2D50" w:rsidP="00E40C6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C2D50" w:rsidRPr="00376B5F" w14:paraId="69AEC135" w14:textId="77777777" w:rsidTr="00F915B6">
        <w:tc>
          <w:tcPr>
            <w:tcW w:w="5211" w:type="dxa"/>
            <w:vMerge/>
            <w:tcBorders>
              <w:left w:val="single" w:sz="18" w:space="0" w:color="auto"/>
            </w:tcBorders>
            <w:vAlign w:val="center"/>
          </w:tcPr>
          <w:p w14:paraId="3E7B8CCE" w14:textId="77777777" w:rsidR="00BC2D50" w:rsidRPr="00376B5F" w:rsidRDefault="00BC2D50" w:rsidP="00F915B6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24D5853E" w14:textId="77777777" w:rsidR="00BC2D50" w:rsidRPr="00376B5F" w:rsidRDefault="00BC2D50" w:rsidP="00E40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</w:t>
            </w:r>
          </w:p>
        </w:tc>
        <w:tc>
          <w:tcPr>
            <w:tcW w:w="1701" w:type="dxa"/>
            <w:vAlign w:val="center"/>
          </w:tcPr>
          <w:p w14:paraId="2E655D29" w14:textId="77777777" w:rsidR="00BC2D50" w:rsidRPr="00376B5F" w:rsidRDefault="00FB5218" w:rsidP="00E40C6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:10-19:</w:t>
            </w:r>
            <w:r w:rsidR="00BC2D50" w:rsidRPr="00376B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0</w:t>
            </w:r>
          </w:p>
        </w:tc>
        <w:tc>
          <w:tcPr>
            <w:tcW w:w="1735" w:type="dxa"/>
            <w:gridSpan w:val="2"/>
            <w:tcBorders>
              <w:right w:val="single" w:sz="18" w:space="0" w:color="auto"/>
            </w:tcBorders>
            <w:vAlign w:val="center"/>
          </w:tcPr>
          <w:p w14:paraId="01B3CC3C" w14:textId="77777777" w:rsidR="00BC2D50" w:rsidRPr="00376B5F" w:rsidRDefault="00BC2D50" w:rsidP="00E40C6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цена</w:t>
            </w:r>
          </w:p>
        </w:tc>
      </w:tr>
      <w:tr w:rsidR="00BC2D50" w:rsidRPr="00376B5F" w14:paraId="38FDEB03" w14:textId="77777777" w:rsidTr="00F915B6">
        <w:tc>
          <w:tcPr>
            <w:tcW w:w="5211" w:type="dxa"/>
            <w:vMerge/>
            <w:tcBorders>
              <w:left w:val="single" w:sz="18" w:space="0" w:color="auto"/>
            </w:tcBorders>
            <w:vAlign w:val="center"/>
          </w:tcPr>
          <w:p w14:paraId="7036FCEC" w14:textId="77777777" w:rsidR="00BC2D50" w:rsidRPr="00376B5F" w:rsidRDefault="00BC2D50" w:rsidP="00F915B6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0891E572" w14:textId="77777777" w:rsidR="00BC2D50" w:rsidRPr="00376B5F" w:rsidRDefault="00BC2D50" w:rsidP="00E40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6B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Т</w:t>
            </w:r>
          </w:p>
        </w:tc>
        <w:tc>
          <w:tcPr>
            <w:tcW w:w="1701" w:type="dxa"/>
            <w:vAlign w:val="center"/>
          </w:tcPr>
          <w:p w14:paraId="601BF5B1" w14:textId="77777777" w:rsidR="00BC2D50" w:rsidRPr="00376B5F" w:rsidRDefault="00FB5218" w:rsidP="00E40C6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:10- 19:</w:t>
            </w:r>
            <w:r w:rsidR="00BC2D50" w:rsidRPr="00376B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0</w:t>
            </w:r>
          </w:p>
        </w:tc>
        <w:tc>
          <w:tcPr>
            <w:tcW w:w="1735" w:type="dxa"/>
            <w:gridSpan w:val="2"/>
            <w:tcBorders>
              <w:right w:val="single" w:sz="18" w:space="0" w:color="auto"/>
            </w:tcBorders>
            <w:vAlign w:val="center"/>
          </w:tcPr>
          <w:p w14:paraId="2BAD78BE" w14:textId="77777777" w:rsidR="00BC2D50" w:rsidRPr="00376B5F" w:rsidRDefault="00BC2D50" w:rsidP="00E40C6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6B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</w:t>
            </w:r>
            <w:r w:rsidRPr="00376B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л</w:t>
            </w:r>
          </w:p>
        </w:tc>
      </w:tr>
      <w:tr w:rsidR="00BC2D50" w:rsidRPr="00376B5F" w14:paraId="6B131C95" w14:textId="77777777" w:rsidTr="00F915B6">
        <w:tc>
          <w:tcPr>
            <w:tcW w:w="5211" w:type="dxa"/>
            <w:vMerge w:val="restart"/>
            <w:tcBorders>
              <w:left w:val="single" w:sz="18" w:space="0" w:color="auto"/>
            </w:tcBorders>
            <w:vAlign w:val="center"/>
          </w:tcPr>
          <w:p w14:paraId="002DB1B4" w14:textId="77777777" w:rsidR="00BC2D50" w:rsidRPr="00BC2D50" w:rsidRDefault="00BC2D50" w:rsidP="00F915B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6B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-16 лет</w:t>
            </w:r>
          </w:p>
        </w:tc>
        <w:tc>
          <w:tcPr>
            <w:tcW w:w="1134" w:type="dxa"/>
            <w:gridSpan w:val="2"/>
            <w:vAlign w:val="center"/>
          </w:tcPr>
          <w:p w14:paraId="7406F12C" w14:textId="77777777" w:rsidR="00BC2D50" w:rsidRPr="00376B5F" w:rsidRDefault="00BC2D50" w:rsidP="00E40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Н</w:t>
            </w:r>
          </w:p>
        </w:tc>
        <w:tc>
          <w:tcPr>
            <w:tcW w:w="1701" w:type="dxa"/>
            <w:vAlign w:val="center"/>
          </w:tcPr>
          <w:p w14:paraId="495F1A53" w14:textId="77777777" w:rsidR="00BC2D50" w:rsidRPr="00376B5F" w:rsidRDefault="00FB5218" w:rsidP="00E40C6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:10-20:</w:t>
            </w:r>
            <w:r w:rsidR="00BC2D50" w:rsidRPr="00376B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1735" w:type="dxa"/>
            <w:gridSpan w:val="2"/>
            <w:tcBorders>
              <w:right w:val="single" w:sz="18" w:space="0" w:color="auto"/>
            </w:tcBorders>
            <w:vAlign w:val="center"/>
          </w:tcPr>
          <w:p w14:paraId="6081B53F" w14:textId="77777777" w:rsidR="00BC2D50" w:rsidRPr="00376B5F" w:rsidRDefault="00BC2D50" w:rsidP="00E40C6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анц. класс</w:t>
            </w:r>
          </w:p>
        </w:tc>
      </w:tr>
      <w:tr w:rsidR="00BC2D50" w:rsidRPr="00376B5F" w14:paraId="5233865A" w14:textId="77777777" w:rsidTr="00F915B6">
        <w:tc>
          <w:tcPr>
            <w:tcW w:w="5211" w:type="dxa"/>
            <w:vMerge/>
            <w:tcBorders>
              <w:left w:val="single" w:sz="18" w:space="0" w:color="auto"/>
            </w:tcBorders>
            <w:vAlign w:val="center"/>
          </w:tcPr>
          <w:p w14:paraId="573C7325" w14:textId="77777777" w:rsidR="00BC2D50" w:rsidRPr="00376B5F" w:rsidRDefault="00BC2D50" w:rsidP="00F915B6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451A2563" w14:textId="77777777" w:rsidR="00BC2D50" w:rsidRPr="00376B5F" w:rsidRDefault="00BC2D50" w:rsidP="00E40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6B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</w:t>
            </w:r>
          </w:p>
        </w:tc>
        <w:tc>
          <w:tcPr>
            <w:tcW w:w="1701" w:type="dxa"/>
            <w:vAlign w:val="center"/>
          </w:tcPr>
          <w:p w14:paraId="171923BB" w14:textId="77777777" w:rsidR="00BC2D50" w:rsidRPr="00376B5F" w:rsidRDefault="00FB5218" w:rsidP="00E40C6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:10-20:</w:t>
            </w:r>
            <w:r w:rsidR="00BC2D50" w:rsidRPr="00376B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1735" w:type="dxa"/>
            <w:gridSpan w:val="2"/>
            <w:tcBorders>
              <w:right w:val="single" w:sz="18" w:space="0" w:color="auto"/>
            </w:tcBorders>
            <w:vAlign w:val="center"/>
          </w:tcPr>
          <w:p w14:paraId="3A7C6B77" w14:textId="77777777" w:rsidR="00BC2D50" w:rsidRPr="00376B5F" w:rsidRDefault="00BC2D50" w:rsidP="00E40C6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цена</w:t>
            </w:r>
          </w:p>
        </w:tc>
      </w:tr>
      <w:tr w:rsidR="00BC2D50" w:rsidRPr="00376B5F" w14:paraId="5485A82D" w14:textId="77777777" w:rsidTr="00F915B6">
        <w:tc>
          <w:tcPr>
            <w:tcW w:w="5211" w:type="dxa"/>
            <w:vMerge/>
            <w:tcBorders>
              <w:left w:val="single" w:sz="18" w:space="0" w:color="auto"/>
            </w:tcBorders>
            <w:vAlign w:val="center"/>
          </w:tcPr>
          <w:p w14:paraId="1DB60789" w14:textId="77777777" w:rsidR="00BC2D50" w:rsidRPr="00376B5F" w:rsidRDefault="00BC2D50" w:rsidP="00F915B6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6B4BC844" w14:textId="77777777" w:rsidR="00BC2D50" w:rsidRPr="00376B5F" w:rsidRDefault="00BC2D50" w:rsidP="00E40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Т</w:t>
            </w:r>
          </w:p>
        </w:tc>
        <w:tc>
          <w:tcPr>
            <w:tcW w:w="1701" w:type="dxa"/>
            <w:vAlign w:val="center"/>
          </w:tcPr>
          <w:p w14:paraId="554ECD11" w14:textId="77777777" w:rsidR="00BC2D50" w:rsidRPr="00376B5F" w:rsidRDefault="00FB5218" w:rsidP="00E40C6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:10-20:</w:t>
            </w:r>
            <w:r w:rsidR="00BC2D50" w:rsidRPr="00376B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1735" w:type="dxa"/>
            <w:gridSpan w:val="2"/>
            <w:tcBorders>
              <w:right w:val="single" w:sz="18" w:space="0" w:color="auto"/>
            </w:tcBorders>
            <w:vAlign w:val="center"/>
          </w:tcPr>
          <w:p w14:paraId="4B1DE276" w14:textId="77777777" w:rsidR="00BC2D50" w:rsidRPr="00376B5F" w:rsidRDefault="00BC2D50" w:rsidP="00E40C6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/зал</w:t>
            </w:r>
          </w:p>
        </w:tc>
      </w:tr>
      <w:tr w:rsidR="00E40C68" w:rsidRPr="00376B5F" w14:paraId="71BF96BD" w14:textId="77777777" w:rsidTr="00F915B6">
        <w:tc>
          <w:tcPr>
            <w:tcW w:w="5211" w:type="dxa"/>
            <w:tcBorders>
              <w:left w:val="single" w:sz="18" w:space="0" w:color="auto"/>
            </w:tcBorders>
            <w:vAlign w:val="center"/>
          </w:tcPr>
          <w:p w14:paraId="2691A1FD" w14:textId="77777777" w:rsidR="00E40C68" w:rsidRPr="00376B5F" w:rsidRDefault="00BC2D50" w:rsidP="00F915B6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обби</w:t>
            </w:r>
            <w:r w:rsidR="00F915B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ласс</w:t>
            </w:r>
          </w:p>
        </w:tc>
        <w:tc>
          <w:tcPr>
            <w:tcW w:w="1134" w:type="dxa"/>
            <w:gridSpan w:val="2"/>
            <w:vAlign w:val="center"/>
          </w:tcPr>
          <w:p w14:paraId="3C002002" w14:textId="77777777" w:rsidR="00E40C68" w:rsidRPr="00376B5F" w:rsidRDefault="00E40C68" w:rsidP="00E40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Н</w:t>
            </w:r>
          </w:p>
        </w:tc>
        <w:tc>
          <w:tcPr>
            <w:tcW w:w="1701" w:type="dxa"/>
            <w:vAlign w:val="center"/>
          </w:tcPr>
          <w:p w14:paraId="6BD8AFEF" w14:textId="77777777" w:rsidR="00E40C68" w:rsidRPr="00376B5F" w:rsidRDefault="00FB5218" w:rsidP="00E40C6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:30-21:</w:t>
            </w:r>
            <w:r w:rsidR="00E40C68" w:rsidRPr="00376B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5</w:t>
            </w:r>
          </w:p>
        </w:tc>
        <w:tc>
          <w:tcPr>
            <w:tcW w:w="1735" w:type="dxa"/>
            <w:gridSpan w:val="2"/>
            <w:tcBorders>
              <w:right w:val="single" w:sz="18" w:space="0" w:color="auto"/>
            </w:tcBorders>
            <w:vAlign w:val="center"/>
          </w:tcPr>
          <w:p w14:paraId="72E26167" w14:textId="77777777" w:rsidR="00E40C68" w:rsidRPr="00376B5F" w:rsidRDefault="00E40C68" w:rsidP="00E40C6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/зал</w:t>
            </w:r>
          </w:p>
        </w:tc>
      </w:tr>
      <w:tr w:rsidR="002C343E" w:rsidRPr="00376B5F" w14:paraId="16EE5F19" w14:textId="77777777" w:rsidTr="00F915B6">
        <w:tc>
          <w:tcPr>
            <w:tcW w:w="5211" w:type="dxa"/>
            <w:tcBorders>
              <w:left w:val="single" w:sz="18" w:space="0" w:color="auto"/>
            </w:tcBorders>
            <w:vAlign w:val="center"/>
          </w:tcPr>
          <w:p w14:paraId="5E06C745" w14:textId="77777777" w:rsidR="002C343E" w:rsidRDefault="002C343E" w:rsidP="00F915B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обби класс</w:t>
            </w:r>
          </w:p>
        </w:tc>
        <w:tc>
          <w:tcPr>
            <w:tcW w:w="1134" w:type="dxa"/>
            <w:gridSpan w:val="2"/>
            <w:vAlign w:val="center"/>
          </w:tcPr>
          <w:p w14:paraId="45179096" w14:textId="77777777" w:rsidR="002C343E" w:rsidRDefault="002C343E" w:rsidP="00E40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</w:t>
            </w:r>
          </w:p>
        </w:tc>
        <w:tc>
          <w:tcPr>
            <w:tcW w:w="1701" w:type="dxa"/>
            <w:vAlign w:val="center"/>
          </w:tcPr>
          <w:p w14:paraId="3412A143" w14:textId="77777777" w:rsidR="002C343E" w:rsidRDefault="002C343E" w:rsidP="00E40C6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:30-21:45</w:t>
            </w:r>
          </w:p>
        </w:tc>
        <w:tc>
          <w:tcPr>
            <w:tcW w:w="1735" w:type="dxa"/>
            <w:gridSpan w:val="2"/>
            <w:tcBorders>
              <w:right w:val="single" w:sz="18" w:space="0" w:color="auto"/>
            </w:tcBorders>
            <w:vAlign w:val="center"/>
          </w:tcPr>
          <w:p w14:paraId="49C147DA" w14:textId="77777777" w:rsidR="002C343E" w:rsidRDefault="002C343E" w:rsidP="00E40C6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/зал</w:t>
            </w:r>
          </w:p>
        </w:tc>
      </w:tr>
      <w:tr w:rsidR="00BC2D50" w:rsidRPr="00376B5F" w14:paraId="222B3189" w14:textId="77777777" w:rsidTr="00F915B6">
        <w:tc>
          <w:tcPr>
            <w:tcW w:w="5211" w:type="dxa"/>
            <w:vMerge w:val="restart"/>
            <w:tcBorders>
              <w:left w:val="single" w:sz="18" w:space="0" w:color="auto"/>
            </w:tcBorders>
            <w:vAlign w:val="center"/>
          </w:tcPr>
          <w:p w14:paraId="51C300F2" w14:textId="77777777" w:rsidR="00BC2D50" w:rsidRPr="00376B5F" w:rsidRDefault="00BC2D50" w:rsidP="00F915B6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  <w:r w:rsidRPr="00376B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самбль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14:paraId="41082CF7" w14:textId="77777777" w:rsidR="00BC2D50" w:rsidRPr="00376B5F" w:rsidRDefault="00BC2D50" w:rsidP="00FF23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6B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Б</w:t>
            </w:r>
          </w:p>
        </w:tc>
        <w:tc>
          <w:tcPr>
            <w:tcW w:w="1701" w:type="dxa"/>
            <w:vAlign w:val="center"/>
          </w:tcPr>
          <w:p w14:paraId="71B1CC87" w14:textId="77777777" w:rsidR="00BC2D50" w:rsidRPr="00376B5F" w:rsidRDefault="00FB5218" w:rsidP="00BC2D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:00-15:</w:t>
            </w:r>
            <w:r w:rsidR="00BC2D50" w:rsidRPr="00376B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00 </w:t>
            </w:r>
          </w:p>
        </w:tc>
        <w:tc>
          <w:tcPr>
            <w:tcW w:w="1735" w:type="dxa"/>
            <w:gridSpan w:val="2"/>
            <w:vMerge w:val="restart"/>
            <w:tcBorders>
              <w:right w:val="single" w:sz="18" w:space="0" w:color="auto"/>
            </w:tcBorders>
            <w:vAlign w:val="center"/>
          </w:tcPr>
          <w:p w14:paraId="4D005E37" w14:textId="77777777" w:rsidR="00BC2D50" w:rsidRPr="00376B5F" w:rsidRDefault="00BC2D50" w:rsidP="009D751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6B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анц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376B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ласс</w:t>
            </w:r>
          </w:p>
        </w:tc>
      </w:tr>
      <w:tr w:rsidR="00BC2D50" w:rsidRPr="00376B5F" w14:paraId="2449F5A8" w14:textId="77777777" w:rsidTr="00F915B6">
        <w:tc>
          <w:tcPr>
            <w:tcW w:w="5211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6E18082B" w14:textId="77777777" w:rsidR="00BC2D50" w:rsidRPr="00376B5F" w:rsidRDefault="00BC2D50" w:rsidP="00BC2D50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vMerge/>
            <w:tcBorders>
              <w:bottom w:val="single" w:sz="18" w:space="0" w:color="auto"/>
            </w:tcBorders>
            <w:vAlign w:val="center"/>
          </w:tcPr>
          <w:p w14:paraId="2AFE4AB1" w14:textId="77777777" w:rsidR="00BC2D50" w:rsidRPr="00BC2D50" w:rsidRDefault="00BC2D50" w:rsidP="00BC2D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18" w:space="0" w:color="auto"/>
            </w:tcBorders>
            <w:vAlign w:val="center"/>
          </w:tcPr>
          <w:p w14:paraId="78841F85" w14:textId="77777777" w:rsidR="00BC2D50" w:rsidRPr="00376B5F" w:rsidRDefault="00FB5218" w:rsidP="00BC2D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:00-17:</w:t>
            </w:r>
            <w:r w:rsidR="00BC2D50" w:rsidRPr="00376B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0</w:t>
            </w:r>
          </w:p>
        </w:tc>
        <w:tc>
          <w:tcPr>
            <w:tcW w:w="1735" w:type="dxa"/>
            <w:gridSpan w:val="2"/>
            <w:vMerge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7FBA2C7F" w14:textId="77777777" w:rsidR="00BC2D50" w:rsidRPr="00376B5F" w:rsidRDefault="00BC2D50" w:rsidP="00BC2D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915B6" w:rsidRPr="00376B5F" w14:paraId="6E914B72" w14:textId="77777777" w:rsidTr="002C3E2E">
        <w:tc>
          <w:tcPr>
            <w:tcW w:w="9781" w:type="dxa"/>
            <w:gridSpan w:val="6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461E8B3" w14:textId="77777777" w:rsidR="00F915B6" w:rsidRPr="00F915B6" w:rsidRDefault="00F915B6" w:rsidP="007B4AB4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455" w:hanging="42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28"/>
              </w:rPr>
            </w:pPr>
            <w:r w:rsidRPr="00F915B6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28"/>
              </w:rPr>
              <w:t>Клуб ветеранов локальных войн</w:t>
            </w:r>
          </w:p>
          <w:p w14:paraId="7B28FD7B" w14:textId="77777777" w:rsidR="00F915B6" w:rsidRPr="00376B5F" w:rsidRDefault="007B4AB4" w:rsidP="007B4A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32"/>
                <w:szCs w:val="28"/>
              </w:rPr>
              <w:t>р</w:t>
            </w:r>
            <w:r w:rsidRPr="008D5809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28"/>
              </w:rPr>
              <w:t>ук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32"/>
                <w:szCs w:val="28"/>
              </w:rPr>
              <w:t>.</w:t>
            </w:r>
            <w:r w:rsidR="00F915B6" w:rsidRPr="00F915B6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28"/>
              </w:rPr>
              <w:t xml:space="preserve"> Мурзинцева Надежда Георгиевна</w:t>
            </w:r>
          </w:p>
        </w:tc>
      </w:tr>
      <w:tr w:rsidR="00F915B6" w:rsidRPr="00376B5F" w14:paraId="6D5CCB42" w14:textId="77777777" w:rsidTr="002C3E2E">
        <w:trPr>
          <w:trHeight w:val="224"/>
        </w:trPr>
        <w:tc>
          <w:tcPr>
            <w:tcW w:w="5211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14:paraId="570846AE" w14:textId="77777777" w:rsidR="00F915B6" w:rsidRPr="00F915B6" w:rsidRDefault="00F915B6" w:rsidP="00F915B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915B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уб ветеранов локальных войн</w:t>
            </w:r>
          </w:p>
        </w:tc>
        <w:tc>
          <w:tcPr>
            <w:tcW w:w="1134" w:type="dxa"/>
            <w:gridSpan w:val="2"/>
            <w:tcBorders>
              <w:bottom w:val="single" w:sz="12" w:space="0" w:color="auto"/>
            </w:tcBorders>
            <w:vAlign w:val="center"/>
          </w:tcPr>
          <w:p w14:paraId="738C5B32" w14:textId="77777777" w:rsidR="00F915B6" w:rsidRPr="00F915B6" w:rsidRDefault="00F915B6" w:rsidP="00F915B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F915B6">
              <w:rPr>
                <w:rFonts w:ascii="Times New Roman" w:hAnsi="Times New Roman" w:cs="Times New Roman"/>
                <w:sz w:val="28"/>
              </w:rPr>
              <w:t>ПН-ПТ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A939322" w14:textId="77777777" w:rsidR="00F915B6" w:rsidRPr="00F915B6" w:rsidRDefault="00FB5218" w:rsidP="00F915B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:00-17:</w:t>
            </w:r>
            <w:r w:rsidR="00F915B6" w:rsidRPr="00F915B6">
              <w:rPr>
                <w:rFonts w:ascii="Times New Roman" w:hAnsi="Times New Roman" w:cs="Times New Roman"/>
                <w:sz w:val="28"/>
              </w:rPr>
              <w:t>00</w:t>
            </w:r>
          </w:p>
        </w:tc>
        <w:tc>
          <w:tcPr>
            <w:tcW w:w="1735" w:type="dxa"/>
            <w:gridSpan w:val="2"/>
            <w:tcBorders>
              <w:bottom w:val="single" w:sz="12" w:space="0" w:color="auto"/>
              <w:right w:val="single" w:sz="18" w:space="0" w:color="auto"/>
            </w:tcBorders>
            <w:vAlign w:val="center"/>
          </w:tcPr>
          <w:p w14:paraId="3A8076DD" w14:textId="77777777" w:rsidR="00F915B6" w:rsidRPr="00F915B6" w:rsidRDefault="00F915B6" w:rsidP="00F915B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F915B6">
              <w:rPr>
                <w:rFonts w:ascii="Times New Roman" w:hAnsi="Times New Roman" w:cs="Times New Roman"/>
                <w:sz w:val="28"/>
              </w:rPr>
              <w:t>Военкомат</w:t>
            </w:r>
          </w:p>
        </w:tc>
      </w:tr>
      <w:tr w:rsidR="002C3E2E" w:rsidRPr="00376B5F" w14:paraId="6519DA5F" w14:textId="77777777" w:rsidTr="002C3E2E">
        <w:trPr>
          <w:trHeight w:val="224"/>
        </w:trPr>
        <w:tc>
          <w:tcPr>
            <w:tcW w:w="9781" w:type="dxa"/>
            <w:gridSpan w:val="6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5A43FC9" w14:textId="2DA37892" w:rsidR="002C3E2E" w:rsidRPr="002C3E2E" w:rsidRDefault="002C3E2E" w:rsidP="002C3E2E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24"/>
              </w:rPr>
              <w:t>12.</w:t>
            </w:r>
            <w:r w:rsidRPr="002C3E2E">
              <w:rPr>
                <w:rFonts w:ascii="Times New Roman" w:hAnsi="Times New Roman" w:cs="Times New Roman"/>
                <w:b/>
                <w:bCs/>
                <w:sz w:val="32"/>
                <w:szCs w:val="24"/>
              </w:rPr>
              <w:t>Вокально – инструментальный ансамбль «Выход на поклон»</w:t>
            </w:r>
          </w:p>
          <w:p w14:paraId="42FFA997" w14:textId="018ECB56" w:rsidR="002C3E2E" w:rsidRPr="002C3E2E" w:rsidRDefault="002C3E2E" w:rsidP="002C3E2E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24"/>
              </w:rPr>
            </w:pPr>
            <w:r w:rsidRPr="002C3E2E">
              <w:rPr>
                <w:rFonts w:ascii="Times New Roman" w:hAnsi="Times New Roman" w:cs="Times New Roman"/>
                <w:b/>
                <w:bCs/>
                <w:sz w:val="32"/>
                <w:szCs w:val="24"/>
              </w:rPr>
              <w:t>Рук. Евдокимов Илья Константинович</w:t>
            </w:r>
          </w:p>
        </w:tc>
      </w:tr>
      <w:tr w:rsidR="002C3E2E" w:rsidRPr="00376B5F" w14:paraId="1ECA542B" w14:textId="5D3D33EA" w:rsidTr="002C3E2E">
        <w:trPr>
          <w:trHeight w:val="224"/>
        </w:trPr>
        <w:tc>
          <w:tcPr>
            <w:tcW w:w="523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10F71" w14:textId="62E9DB4A" w:rsidR="002C3E2E" w:rsidRPr="002C3E2E" w:rsidRDefault="002C3E2E" w:rsidP="002C3E2E">
            <w:pPr>
              <w:spacing w:line="240" w:lineRule="auto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Вокально – инструментальный ансамбль «Выход на поклон»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8FD2B" w14:textId="77777777" w:rsidR="002C3E2E" w:rsidRPr="002C3E2E" w:rsidRDefault="002C3E2E" w:rsidP="002C3E2E">
            <w:pPr>
              <w:spacing w:line="240" w:lineRule="auto"/>
              <w:rPr>
                <w:rFonts w:ascii="Times New Roman" w:hAnsi="Times New Roman" w:cs="Times New Roman"/>
                <w:sz w:val="28"/>
              </w:rPr>
            </w:pPr>
            <w:r w:rsidRPr="002C3E2E">
              <w:rPr>
                <w:rFonts w:ascii="Times New Roman" w:hAnsi="Times New Roman" w:cs="Times New Roman"/>
                <w:sz w:val="28"/>
              </w:rPr>
              <w:t>ВТ</w:t>
            </w:r>
          </w:p>
          <w:p w14:paraId="39EE0E59" w14:textId="23A54971" w:rsidR="002C3E2E" w:rsidRPr="002C3E2E" w:rsidRDefault="002C3E2E" w:rsidP="002C3E2E">
            <w:pPr>
              <w:spacing w:line="240" w:lineRule="auto"/>
              <w:rPr>
                <w:rFonts w:ascii="Times New Roman" w:hAnsi="Times New Roman" w:cs="Times New Roman"/>
                <w:sz w:val="28"/>
              </w:rPr>
            </w:pPr>
            <w:r w:rsidRPr="002C3E2E">
              <w:rPr>
                <w:rFonts w:ascii="Times New Roman" w:hAnsi="Times New Roman" w:cs="Times New Roman"/>
                <w:sz w:val="28"/>
              </w:rPr>
              <w:t>ЧТ</w:t>
            </w: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B32A6" w14:textId="4F7EDB66" w:rsidR="002C3E2E" w:rsidRPr="002C3E2E" w:rsidRDefault="002C3E2E" w:rsidP="002C3E2E">
            <w:pPr>
              <w:spacing w:line="240" w:lineRule="auto"/>
              <w:rPr>
                <w:rFonts w:ascii="Times New Roman" w:hAnsi="Times New Roman" w:cs="Times New Roman"/>
                <w:sz w:val="28"/>
              </w:rPr>
            </w:pPr>
            <w:r w:rsidRPr="002C3E2E">
              <w:rPr>
                <w:rFonts w:ascii="Times New Roman" w:hAnsi="Times New Roman" w:cs="Times New Roman"/>
                <w:sz w:val="28"/>
              </w:rPr>
              <w:t>17:00-18: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FFD7931" w14:textId="7691C274" w:rsidR="002C3E2E" w:rsidRPr="002C3E2E" w:rsidRDefault="002C3E2E" w:rsidP="002C3E2E">
            <w:pPr>
              <w:spacing w:line="240" w:lineRule="auto"/>
              <w:rPr>
                <w:rFonts w:ascii="Times New Roman" w:hAnsi="Times New Roman" w:cs="Times New Roman"/>
                <w:sz w:val="28"/>
              </w:rPr>
            </w:pPr>
            <w:r w:rsidRPr="002C3E2E">
              <w:rPr>
                <w:rFonts w:ascii="Times New Roman" w:hAnsi="Times New Roman" w:cs="Times New Roman"/>
                <w:sz w:val="28"/>
              </w:rPr>
              <w:t>Хоровой</w:t>
            </w:r>
          </w:p>
        </w:tc>
      </w:tr>
    </w:tbl>
    <w:p w14:paraId="1BEE8E0D" w14:textId="77777777" w:rsidR="00B42155" w:rsidRDefault="00B42155" w:rsidP="0026268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9CC51EE" w14:textId="77777777" w:rsidR="00E40C68" w:rsidRPr="00376B5F" w:rsidRDefault="00E40C68" w:rsidP="0026268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E6FDCB2" w14:textId="77777777" w:rsidR="00262684" w:rsidRPr="00376B5F" w:rsidRDefault="00B42155" w:rsidP="0026268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76B5F">
        <w:rPr>
          <w:rFonts w:ascii="Times New Roman" w:hAnsi="Times New Roman" w:cs="Times New Roman"/>
          <w:sz w:val="28"/>
          <w:szCs w:val="28"/>
        </w:rPr>
        <w:br w:type="textWrapping" w:clear="all"/>
      </w:r>
    </w:p>
    <w:p w14:paraId="44726C36" w14:textId="77777777" w:rsidR="002E759F" w:rsidRPr="00376B5F" w:rsidRDefault="002E759F">
      <w:pPr>
        <w:rPr>
          <w:rFonts w:ascii="Times New Roman" w:hAnsi="Times New Roman" w:cs="Times New Roman"/>
          <w:sz w:val="28"/>
          <w:szCs w:val="28"/>
        </w:rPr>
      </w:pPr>
    </w:p>
    <w:sectPr w:rsidR="002E759F" w:rsidRPr="00376B5F" w:rsidSect="00220CE0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DAB8F9" w14:textId="77777777" w:rsidR="00564D92" w:rsidRDefault="00564D92" w:rsidP="000C43A6">
      <w:pPr>
        <w:spacing w:after="0" w:line="240" w:lineRule="auto"/>
      </w:pPr>
      <w:r>
        <w:separator/>
      </w:r>
    </w:p>
  </w:endnote>
  <w:endnote w:type="continuationSeparator" w:id="0">
    <w:p w14:paraId="549C37C2" w14:textId="77777777" w:rsidR="00564D92" w:rsidRDefault="00564D92" w:rsidP="000C43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FD8838" w14:textId="77777777" w:rsidR="00564D92" w:rsidRDefault="00564D92" w:rsidP="000C43A6">
      <w:pPr>
        <w:spacing w:after="0" w:line="240" w:lineRule="auto"/>
      </w:pPr>
      <w:r>
        <w:separator/>
      </w:r>
    </w:p>
  </w:footnote>
  <w:footnote w:type="continuationSeparator" w:id="0">
    <w:p w14:paraId="7B80A3E8" w14:textId="77777777" w:rsidR="00564D92" w:rsidRDefault="00564D92" w:rsidP="000C43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5876E7"/>
    <w:multiLevelType w:val="hybridMultilevel"/>
    <w:tmpl w:val="8E4C86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AC3D2C"/>
    <w:multiLevelType w:val="hybridMultilevel"/>
    <w:tmpl w:val="0C2EB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2B17DA"/>
    <w:multiLevelType w:val="hybridMultilevel"/>
    <w:tmpl w:val="675C9DC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2684"/>
    <w:rsid w:val="00040561"/>
    <w:rsid w:val="00060F6D"/>
    <w:rsid w:val="000957BF"/>
    <w:rsid w:val="000C43A6"/>
    <w:rsid w:val="000E0591"/>
    <w:rsid w:val="000E08BB"/>
    <w:rsid w:val="000E0C35"/>
    <w:rsid w:val="00150AAB"/>
    <w:rsid w:val="00167786"/>
    <w:rsid w:val="0018303F"/>
    <w:rsid w:val="001F22F8"/>
    <w:rsid w:val="00220CE0"/>
    <w:rsid w:val="00262684"/>
    <w:rsid w:val="002A502E"/>
    <w:rsid w:val="002C343E"/>
    <w:rsid w:val="002C3E2E"/>
    <w:rsid w:val="002E759F"/>
    <w:rsid w:val="0031004F"/>
    <w:rsid w:val="00311436"/>
    <w:rsid w:val="00317FCE"/>
    <w:rsid w:val="00342548"/>
    <w:rsid w:val="00376B5F"/>
    <w:rsid w:val="0038417B"/>
    <w:rsid w:val="003F185C"/>
    <w:rsid w:val="004225EC"/>
    <w:rsid w:val="00444F26"/>
    <w:rsid w:val="00472120"/>
    <w:rsid w:val="004757BF"/>
    <w:rsid w:val="004B42A9"/>
    <w:rsid w:val="00500DA4"/>
    <w:rsid w:val="00553286"/>
    <w:rsid w:val="00564D92"/>
    <w:rsid w:val="00586911"/>
    <w:rsid w:val="005E6520"/>
    <w:rsid w:val="006A3118"/>
    <w:rsid w:val="006D0296"/>
    <w:rsid w:val="006F31F9"/>
    <w:rsid w:val="007217DC"/>
    <w:rsid w:val="007B4AB4"/>
    <w:rsid w:val="00823DCA"/>
    <w:rsid w:val="00871AE5"/>
    <w:rsid w:val="008D0E2A"/>
    <w:rsid w:val="008D5809"/>
    <w:rsid w:val="008D5C67"/>
    <w:rsid w:val="009179A9"/>
    <w:rsid w:val="00927246"/>
    <w:rsid w:val="00950F5C"/>
    <w:rsid w:val="00990875"/>
    <w:rsid w:val="009A01DC"/>
    <w:rsid w:val="009E6418"/>
    <w:rsid w:val="00A30F8B"/>
    <w:rsid w:val="00A53A86"/>
    <w:rsid w:val="00A83198"/>
    <w:rsid w:val="00AB087D"/>
    <w:rsid w:val="00AC7767"/>
    <w:rsid w:val="00B42155"/>
    <w:rsid w:val="00B7357C"/>
    <w:rsid w:val="00BB5D2D"/>
    <w:rsid w:val="00BC2D50"/>
    <w:rsid w:val="00BD1451"/>
    <w:rsid w:val="00BD3ECA"/>
    <w:rsid w:val="00C05336"/>
    <w:rsid w:val="00C24F0F"/>
    <w:rsid w:val="00C70A0B"/>
    <w:rsid w:val="00C83D45"/>
    <w:rsid w:val="00CB44F6"/>
    <w:rsid w:val="00D20A94"/>
    <w:rsid w:val="00D24DEC"/>
    <w:rsid w:val="00D46FD4"/>
    <w:rsid w:val="00D544C0"/>
    <w:rsid w:val="00DA5B9F"/>
    <w:rsid w:val="00DC71BA"/>
    <w:rsid w:val="00E3664A"/>
    <w:rsid w:val="00E40C68"/>
    <w:rsid w:val="00E46784"/>
    <w:rsid w:val="00EA1784"/>
    <w:rsid w:val="00EA589B"/>
    <w:rsid w:val="00EB79A0"/>
    <w:rsid w:val="00EE2527"/>
    <w:rsid w:val="00F169BD"/>
    <w:rsid w:val="00F36C6D"/>
    <w:rsid w:val="00F572C2"/>
    <w:rsid w:val="00F61A70"/>
    <w:rsid w:val="00F915B6"/>
    <w:rsid w:val="00FB380F"/>
    <w:rsid w:val="00FB5218"/>
    <w:rsid w:val="00FF2D04"/>
    <w:rsid w:val="00FF7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CFC346"/>
  <w15:docId w15:val="{B0E0EB45-5794-4378-8D8E-0509A994E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2684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626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6268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0C43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C43A6"/>
  </w:style>
  <w:style w:type="paragraph" w:styleId="a7">
    <w:name w:val="footer"/>
    <w:basedOn w:val="a"/>
    <w:link w:val="a8"/>
    <w:uiPriority w:val="99"/>
    <w:unhideWhenUsed/>
    <w:rsid w:val="000C43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C43A6"/>
  </w:style>
  <w:style w:type="paragraph" w:styleId="a9">
    <w:name w:val="Balloon Text"/>
    <w:basedOn w:val="a"/>
    <w:link w:val="aa"/>
    <w:uiPriority w:val="99"/>
    <w:semiHidden/>
    <w:unhideWhenUsed/>
    <w:rsid w:val="00F36C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36C6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BFAFC5-A310-4EEF-BE8B-097AF878C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60</Words>
  <Characters>262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$L!DER</Company>
  <LinksUpToDate>false</LinksUpToDate>
  <CharactersWithSpaces>3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ersuzu</cp:lastModifiedBy>
  <cp:revision>2</cp:revision>
  <cp:lastPrinted>2022-09-19T04:21:00Z</cp:lastPrinted>
  <dcterms:created xsi:type="dcterms:W3CDTF">2024-01-23T05:33:00Z</dcterms:created>
  <dcterms:modified xsi:type="dcterms:W3CDTF">2024-01-23T05:33:00Z</dcterms:modified>
</cp:coreProperties>
</file>